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9234617"/>
        <w:docPartObj>
          <w:docPartGallery w:val="Cover Pages"/>
          <w:docPartUnique/>
        </w:docPartObj>
      </w:sdtPr>
      <w:sdtEndPr/>
      <w:sdtContent>
        <w:p w14:paraId="7788F503" w14:textId="020077B8" w:rsidR="00C94FB0" w:rsidRDefault="00C94FB0"/>
        <w:p w14:paraId="117EF403" w14:textId="4E63CACA" w:rsidR="002A5747" w:rsidRDefault="00C94FB0" w:rsidP="002A5747">
          <w:pPr>
            <w:widowControl/>
            <w:jc w:val="left"/>
          </w:pPr>
          <w:r>
            <w:rPr>
              <w:noProof/>
            </w:rPr>
            <mc:AlternateContent>
              <mc:Choice Requires="wps">
                <w:drawing>
                  <wp:anchor distT="0" distB="0" distL="114300" distR="114300" simplePos="0" relativeHeight="251662336" behindDoc="0" locked="0" layoutInCell="1" allowOverlap="1" wp14:anchorId="313C89FF" wp14:editId="7A86C53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0-09-28T00:00:00Z">
                                    <w:dateFormat w:val="yyyy-M-d"/>
                                    <w:lid w:val="zh-CN"/>
                                    <w:storeMappedDataAs w:val="dateTime"/>
                                    <w:calendar w:val="gregorian"/>
                                  </w:date>
                                </w:sdtPr>
                                <w:sdtEndPr/>
                                <w:sdtContent>
                                  <w:p w14:paraId="50A3D2E2" w14:textId="7117FD79" w:rsidR="00C94FB0" w:rsidRDefault="00C94FB0">
                                    <w:pPr>
                                      <w:pStyle w:val="a3"/>
                                      <w:jc w:val="right"/>
                                      <w:rPr>
                                        <w:caps/>
                                        <w:color w:val="323E4F" w:themeColor="text2" w:themeShade="BF"/>
                                        <w:sz w:val="40"/>
                                        <w:szCs w:val="40"/>
                                      </w:rPr>
                                    </w:pPr>
                                    <w:r>
                                      <w:rPr>
                                        <w:caps/>
                                        <w:color w:val="323E4F" w:themeColor="text2" w:themeShade="BF"/>
                                        <w:sz w:val="40"/>
                                        <w:szCs w:val="40"/>
                                      </w:rPr>
                                      <w:t>2020-9-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13C89FF" id="_x0000_t202" coordsize="21600,21600" o:spt="202" path="m,l,21600r21600,l21600,xe">
                    <v:stroke joinstyle="miter"/>
                    <v:path gradientshapeok="t" o:connecttype="rect"/>
                  </v:shapetype>
                  <v:shape id="文本框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mhQIAAFg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" filled="f" stroked="f" strokeweight=".5pt">
                    <v:textbox style="mso-fit-shape-to-text:t" inset="0,0,0,0">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0-09-28T00:00:00Z">
                              <w:dateFormat w:val="yyyy-M-d"/>
                              <w:lid w:val="zh-CN"/>
                              <w:storeMappedDataAs w:val="dateTime"/>
                              <w:calendar w:val="gregorian"/>
                            </w:date>
                          </w:sdtPr>
                          <w:sdtEndPr/>
                          <w:sdtContent>
                            <w:p w14:paraId="50A3D2E2" w14:textId="7117FD79" w:rsidR="00C94FB0" w:rsidRDefault="00C94FB0">
                              <w:pPr>
                                <w:pStyle w:val="a3"/>
                                <w:jc w:val="right"/>
                                <w:rPr>
                                  <w:caps/>
                                  <w:color w:val="323E4F" w:themeColor="text2" w:themeShade="BF"/>
                                  <w:sz w:val="40"/>
                                  <w:szCs w:val="40"/>
                                </w:rPr>
                              </w:pPr>
                              <w:r>
                                <w:rPr>
                                  <w:caps/>
                                  <w:color w:val="323E4F" w:themeColor="text2" w:themeShade="BF"/>
                                  <w:sz w:val="40"/>
                                  <w:szCs w:val="40"/>
                                </w:rPr>
                                <w:t>2020-9-2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48B70F" wp14:editId="43A3797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DDD2B1D" w14:textId="2C73935C" w:rsidR="00C94FB0" w:rsidRDefault="000306F8">
                                    <w:pPr>
                                      <w:pStyle w:val="a3"/>
                                      <w:jc w:val="right"/>
                                      <w:rPr>
                                        <w:caps/>
                                        <w:color w:val="262626" w:themeColor="text1" w:themeTint="D9"/>
                                        <w:sz w:val="28"/>
                                        <w:szCs w:val="28"/>
                                      </w:rPr>
                                    </w:pPr>
                                    <w:r>
                                      <w:rPr>
                                        <w:rFonts w:hint="eastAsia"/>
                                        <w:caps/>
                                        <w:color w:val="262626" w:themeColor="text1" w:themeTint="D9"/>
                                        <w:sz w:val="28"/>
                                        <w:szCs w:val="28"/>
                                      </w:rPr>
                                      <w:t>秦嘉余</w:t>
                                    </w:r>
                                  </w:p>
                                </w:sdtContent>
                              </w:sdt>
                              <w:p w14:paraId="08CBE41C" w14:textId="467D7E86" w:rsidR="00C94FB0" w:rsidRDefault="0043521E">
                                <w:pPr>
                                  <w:pStyle w:val="a3"/>
                                  <w:jc w:val="right"/>
                                  <w:rPr>
                                    <w:caps/>
                                    <w:color w:val="262626" w:themeColor="text1" w:themeTint="D9"/>
                                    <w:sz w:val="20"/>
                                    <w:szCs w:val="20"/>
                                  </w:rPr>
                                </w:pPr>
                                <w:sdt>
                                  <w:sdtPr>
                                    <w:rPr>
                                      <w:caps/>
                                      <w:color w:val="262626"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EndPr/>
                                  <w:sdtContent>
                                    <w:r w:rsidR="000306F8">
                                      <w:rPr>
                                        <w:caps/>
                                        <w:color w:val="262626" w:themeColor="text1" w:themeTint="D9"/>
                                        <w:sz w:val="20"/>
                                        <w:szCs w:val="20"/>
                                      </w:rPr>
                                      <w:t>191220088</w:t>
                                    </w:r>
                                  </w:sdtContent>
                                </w:sdt>
                              </w:p>
                              <w:p w14:paraId="10FAC138" w14:textId="055089C7" w:rsidR="00C94FB0" w:rsidRDefault="0043521E">
                                <w:pPr>
                                  <w:pStyle w:val="a3"/>
                                  <w:jc w:val="right"/>
                                  <w:rPr>
                                    <w:caps/>
                                    <w:color w:val="262626" w:themeColor="text1" w:themeTint="D9"/>
                                    <w:sz w:val="20"/>
                                    <w:szCs w:val="20"/>
                                  </w:rPr>
                                </w:pPr>
                                <w:sdt>
                                  <w:sdtPr>
                                    <w:rPr>
                                      <w:color w:val="262626" w:themeColor="text1" w:themeTint="D9"/>
                                      <w:sz w:val="20"/>
                                      <w:szCs w:val="20"/>
                                    </w:rPr>
                                    <w:alias w:val="地址"/>
                                    <w:tag w:val=""/>
                                    <w:id w:val="171227497"/>
                                    <w:dataBinding w:prefixMappings="xmlns:ns0='http://schemas.microsoft.com/office/2006/coverPageProps' " w:xpath="/ns0:CoverPageProperties[1]/ns0:CompanyAddress[1]" w:storeItemID="{55AF091B-3C7A-41E3-B477-F2FDAA23CFDA}"/>
                                    <w:text/>
                                  </w:sdtPr>
                                  <w:sdtEndPr/>
                                  <w:sdtContent>
                                    <w:r w:rsidR="000306F8">
                                      <w:rPr>
                                        <w:color w:val="262626" w:themeColor="text1" w:themeTint="D9"/>
                                        <w:sz w:val="20"/>
                                        <w:szCs w:val="20"/>
                                      </w:rPr>
                                      <w:t>1348288404@qq.com</w:t>
                                    </w:r>
                                  </w:sdtContent>
                                </w:sdt>
                                <w:r w:rsidR="00C94FB0">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48B70F" id="文本框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C8LV1j&#10;iAIAAF4FAAAOAAAAAAAAAAAAAAAAAC4CAABkcnMvZTJvRG9jLnhtbFBLAQItABQABgAIAAAAIQB0&#10;eXCy2AAAAAUBAAAPAAAAAAAAAAAAAAAAAOIEAABkcnMvZG93bnJldi54bWxQSwUGAAAAAAQABADz&#10;AAAA5wUAAAAA&#10;" filled="f" stroked="f" strokeweight=".5pt">
                    <v:textbox inset="0,0,0,0">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DDD2B1D" w14:textId="2C73935C" w:rsidR="00C94FB0" w:rsidRDefault="000306F8">
                              <w:pPr>
                                <w:pStyle w:val="a3"/>
                                <w:jc w:val="right"/>
                                <w:rPr>
                                  <w:caps/>
                                  <w:color w:val="262626" w:themeColor="text1" w:themeTint="D9"/>
                                  <w:sz w:val="28"/>
                                  <w:szCs w:val="28"/>
                                </w:rPr>
                              </w:pPr>
                              <w:r>
                                <w:rPr>
                                  <w:rFonts w:hint="eastAsia"/>
                                  <w:caps/>
                                  <w:color w:val="262626" w:themeColor="text1" w:themeTint="D9"/>
                                  <w:sz w:val="28"/>
                                  <w:szCs w:val="28"/>
                                </w:rPr>
                                <w:t>秦嘉余</w:t>
                              </w:r>
                            </w:p>
                          </w:sdtContent>
                        </w:sdt>
                        <w:p w14:paraId="08CBE41C" w14:textId="467D7E86" w:rsidR="00C94FB0" w:rsidRDefault="0043521E">
                          <w:pPr>
                            <w:pStyle w:val="a3"/>
                            <w:jc w:val="right"/>
                            <w:rPr>
                              <w:caps/>
                              <w:color w:val="262626" w:themeColor="text1" w:themeTint="D9"/>
                              <w:sz w:val="20"/>
                              <w:szCs w:val="20"/>
                            </w:rPr>
                          </w:pPr>
                          <w:sdt>
                            <w:sdtPr>
                              <w:rPr>
                                <w:caps/>
                                <w:color w:val="262626"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EndPr/>
                            <w:sdtContent>
                              <w:r w:rsidR="000306F8">
                                <w:rPr>
                                  <w:caps/>
                                  <w:color w:val="262626" w:themeColor="text1" w:themeTint="D9"/>
                                  <w:sz w:val="20"/>
                                  <w:szCs w:val="20"/>
                                </w:rPr>
                                <w:t>191220088</w:t>
                              </w:r>
                            </w:sdtContent>
                          </w:sdt>
                        </w:p>
                        <w:p w14:paraId="10FAC138" w14:textId="055089C7" w:rsidR="00C94FB0" w:rsidRDefault="0043521E">
                          <w:pPr>
                            <w:pStyle w:val="a3"/>
                            <w:jc w:val="right"/>
                            <w:rPr>
                              <w:caps/>
                              <w:color w:val="262626" w:themeColor="text1" w:themeTint="D9"/>
                              <w:sz w:val="20"/>
                              <w:szCs w:val="20"/>
                            </w:rPr>
                          </w:pPr>
                          <w:sdt>
                            <w:sdtPr>
                              <w:rPr>
                                <w:color w:val="262626" w:themeColor="text1" w:themeTint="D9"/>
                                <w:sz w:val="20"/>
                                <w:szCs w:val="20"/>
                              </w:rPr>
                              <w:alias w:val="地址"/>
                              <w:tag w:val=""/>
                              <w:id w:val="171227497"/>
                              <w:dataBinding w:prefixMappings="xmlns:ns0='http://schemas.microsoft.com/office/2006/coverPageProps' " w:xpath="/ns0:CoverPageProperties[1]/ns0:CompanyAddress[1]" w:storeItemID="{55AF091B-3C7A-41E3-B477-F2FDAA23CFDA}"/>
                              <w:text/>
                            </w:sdtPr>
                            <w:sdtEndPr/>
                            <w:sdtContent>
                              <w:r w:rsidR="000306F8">
                                <w:rPr>
                                  <w:color w:val="262626" w:themeColor="text1" w:themeTint="D9"/>
                                  <w:sz w:val="20"/>
                                  <w:szCs w:val="20"/>
                                </w:rPr>
                                <w:t>1348288404@qq.com</w:t>
                              </w:r>
                            </w:sdtContent>
                          </w:sdt>
                          <w:r w:rsidR="00C94FB0">
                            <w:rPr>
                              <w:color w:val="262626" w:themeColor="text1" w:themeTint="D9"/>
                              <w:sz w:val="20"/>
                              <w:szCs w:val="20"/>
                              <w:lang w:val="zh-CN"/>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779ADA" wp14:editId="147C881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1A52C" w14:textId="79A1D18D" w:rsidR="00C94FB0" w:rsidRDefault="0043521E" w:rsidP="00287399">
                                <w:pPr>
                                  <w:pStyle w:val="a3"/>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A5747">
                                      <w:rPr>
                                        <w:caps/>
                                        <w:color w:val="323E4F" w:themeColor="text2" w:themeShade="BF"/>
                                        <w:sz w:val="52"/>
                                        <w:szCs w:val="52"/>
                                      </w:rPr>
                                      <w:t>数字电路实验五 计数器和时钟</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50A3079" w14:textId="7A1CAA8E" w:rsidR="00C94FB0" w:rsidRDefault="000306F8">
                                    <w:pPr>
                                      <w:pStyle w:val="a3"/>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779ADA" id="文本框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" filled="f" stroked="f" strokeweight=".5pt">
                    <v:textbox inset="0,0,0,0">
                      <w:txbxContent>
                        <w:p w14:paraId="0861A52C" w14:textId="79A1D18D" w:rsidR="00C94FB0" w:rsidRDefault="0043521E" w:rsidP="00287399">
                          <w:pPr>
                            <w:pStyle w:val="a3"/>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A5747">
                                <w:rPr>
                                  <w:caps/>
                                  <w:color w:val="323E4F" w:themeColor="text2" w:themeShade="BF"/>
                                  <w:sz w:val="52"/>
                                  <w:szCs w:val="52"/>
                                </w:rPr>
                                <w:t>数字电路实验五 计数器和时钟</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50A3079" w14:textId="7A1CAA8E" w:rsidR="00C94FB0" w:rsidRDefault="000306F8">
                              <w:pPr>
                                <w:pStyle w:val="a3"/>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87EC889" wp14:editId="02DFD6E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CCE04B"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bookmarkStart w:id="0" w:name="_Toc52129811" w:displacedByCustomXml="prev"/>
    <w:sdt>
      <w:sdtPr>
        <w:rPr>
          <w:rFonts w:asciiTheme="minorHAnsi" w:eastAsiaTheme="minorEastAsia" w:hAnsiTheme="minorHAnsi" w:cstheme="minorBidi"/>
          <w:color w:val="auto"/>
          <w:kern w:val="2"/>
          <w:sz w:val="21"/>
          <w:szCs w:val="22"/>
          <w:lang w:val="zh-CN"/>
        </w:rPr>
        <w:id w:val="-628084472"/>
        <w:docPartObj>
          <w:docPartGallery w:val="Table of Contents"/>
          <w:docPartUnique/>
        </w:docPartObj>
      </w:sdtPr>
      <w:sdtEndPr>
        <w:rPr>
          <w:b/>
          <w:bCs/>
        </w:rPr>
      </w:sdtEndPr>
      <w:sdtContent>
        <w:p w14:paraId="07860D3F" w14:textId="1ECE5968" w:rsidR="002A5747" w:rsidRDefault="002A5747">
          <w:pPr>
            <w:pStyle w:val="TOC"/>
          </w:pPr>
          <w:r>
            <w:rPr>
              <w:lang w:val="zh-CN"/>
            </w:rPr>
            <w:t>目录</w:t>
          </w:r>
        </w:p>
        <w:p w14:paraId="484130AD" w14:textId="023AA123" w:rsidR="0043521E" w:rsidRDefault="002A574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bookmarkStart w:id="1" w:name="_GoBack"/>
          <w:bookmarkEnd w:id="1"/>
          <w:r w:rsidR="0043521E" w:rsidRPr="0080507A">
            <w:rPr>
              <w:rStyle w:val="aa"/>
              <w:noProof/>
            </w:rPr>
            <w:fldChar w:fldCharType="begin"/>
          </w:r>
          <w:r w:rsidR="0043521E" w:rsidRPr="0080507A">
            <w:rPr>
              <w:rStyle w:val="aa"/>
              <w:noProof/>
            </w:rPr>
            <w:instrText xml:space="preserve"> </w:instrText>
          </w:r>
          <w:r w:rsidR="0043521E">
            <w:rPr>
              <w:noProof/>
            </w:rPr>
            <w:instrText>HYPERLINK \l "_Toc53603280"</w:instrText>
          </w:r>
          <w:r w:rsidR="0043521E" w:rsidRPr="0080507A">
            <w:rPr>
              <w:rStyle w:val="aa"/>
              <w:noProof/>
            </w:rPr>
            <w:instrText xml:space="preserve"> </w:instrText>
          </w:r>
          <w:r w:rsidR="0043521E" w:rsidRPr="0080507A">
            <w:rPr>
              <w:rStyle w:val="aa"/>
              <w:noProof/>
            </w:rPr>
          </w:r>
          <w:r w:rsidR="0043521E" w:rsidRPr="0080507A">
            <w:rPr>
              <w:rStyle w:val="aa"/>
              <w:noProof/>
            </w:rPr>
            <w:fldChar w:fldCharType="separate"/>
          </w:r>
          <w:r w:rsidR="0043521E" w:rsidRPr="0080507A">
            <w:rPr>
              <w:rStyle w:val="aa"/>
              <w:noProof/>
            </w:rPr>
            <w:t>1.实验目的</w:t>
          </w:r>
          <w:r w:rsidR="0043521E">
            <w:rPr>
              <w:noProof/>
              <w:webHidden/>
            </w:rPr>
            <w:tab/>
          </w:r>
          <w:r w:rsidR="0043521E">
            <w:rPr>
              <w:noProof/>
              <w:webHidden/>
            </w:rPr>
            <w:fldChar w:fldCharType="begin"/>
          </w:r>
          <w:r w:rsidR="0043521E">
            <w:rPr>
              <w:noProof/>
              <w:webHidden/>
            </w:rPr>
            <w:instrText xml:space="preserve"> PAGEREF _Toc53603280 \h </w:instrText>
          </w:r>
          <w:r w:rsidR="0043521E">
            <w:rPr>
              <w:noProof/>
              <w:webHidden/>
            </w:rPr>
          </w:r>
          <w:r w:rsidR="0043521E">
            <w:rPr>
              <w:noProof/>
              <w:webHidden/>
            </w:rPr>
            <w:fldChar w:fldCharType="separate"/>
          </w:r>
          <w:r w:rsidR="0043521E">
            <w:rPr>
              <w:noProof/>
              <w:webHidden/>
            </w:rPr>
            <w:t>1</w:t>
          </w:r>
          <w:r w:rsidR="0043521E">
            <w:rPr>
              <w:noProof/>
              <w:webHidden/>
            </w:rPr>
            <w:fldChar w:fldCharType="end"/>
          </w:r>
          <w:r w:rsidR="0043521E" w:rsidRPr="0080507A">
            <w:rPr>
              <w:rStyle w:val="aa"/>
              <w:noProof/>
            </w:rPr>
            <w:fldChar w:fldCharType="end"/>
          </w:r>
        </w:p>
        <w:p w14:paraId="07F54467" w14:textId="12DC944B" w:rsidR="0043521E" w:rsidRDefault="0043521E">
          <w:pPr>
            <w:pStyle w:val="TOC1"/>
            <w:tabs>
              <w:tab w:val="right" w:leader="dot" w:pos="8296"/>
            </w:tabs>
            <w:rPr>
              <w:noProof/>
            </w:rPr>
          </w:pPr>
          <w:hyperlink w:anchor="_Toc53603281" w:history="1">
            <w:r w:rsidRPr="0080507A">
              <w:rPr>
                <w:rStyle w:val="aa"/>
                <w:noProof/>
              </w:rPr>
              <w:t>2.实验原理</w:t>
            </w:r>
            <w:r>
              <w:rPr>
                <w:noProof/>
                <w:webHidden/>
              </w:rPr>
              <w:tab/>
            </w:r>
            <w:r>
              <w:rPr>
                <w:noProof/>
                <w:webHidden/>
              </w:rPr>
              <w:fldChar w:fldCharType="begin"/>
            </w:r>
            <w:r>
              <w:rPr>
                <w:noProof/>
                <w:webHidden/>
              </w:rPr>
              <w:instrText xml:space="preserve"> PAGEREF _Toc53603281 \h </w:instrText>
            </w:r>
            <w:r>
              <w:rPr>
                <w:noProof/>
                <w:webHidden/>
              </w:rPr>
            </w:r>
            <w:r>
              <w:rPr>
                <w:noProof/>
                <w:webHidden/>
              </w:rPr>
              <w:fldChar w:fldCharType="separate"/>
            </w:r>
            <w:r>
              <w:rPr>
                <w:noProof/>
                <w:webHidden/>
              </w:rPr>
              <w:t>1</w:t>
            </w:r>
            <w:r>
              <w:rPr>
                <w:noProof/>
                <w:webHidden/>
              </w:rPr>
              <w:fldChar w:fldCharType="end"/>
            </w:r>
          </w:hyperlink>
        </w:p>
        <w:p w14:paraId="674DD7F1" w14:textId="7CEA189D" w:rsidR="0043521E" w:rsidRDefault="0043521E">
          <w:pPr>
            <w:pStyle w:val="TOC1"/>
            <w:tabs>
              <w:tab w:val="right" w:leader="dot" w:pos="8296"/>
            </w:tabs>
            <w:rPr>
              <w:noProof/>
            </w:rPr>
          </w:pPr>
          <w:hyperlink w:anchor="_Toc53603282" w:history="1">
            <w:r w:rsidRPr="0080507A">
              <w:rPr>
                <w:rStyle w:val="aa"/>
                <w:noProof/>
              </w:rPr>
              <w:t>3.实验环境/器材</w:t>
            </w:r>
            <w:r>
              <w:rPr>
                <w:noProof/>
                <w:webHidden/>
              </w:rPr>
              <w:tab/>
            </w:r>
            <w:r>
              <w:rPr>
                <w:noProof/>
                <w:webHidden/>
              </w:rPr>
              <w:fldChar w:fldCharType="begin"/>
            </w:r>
            <w:r>
              <w:rPr>
                <w:noProof/>
                <w:webHidden/>
              </w:rPr>
              <w:instrText xml:space="preserve"> PAGEREF _Toc53603282 \h </w:instrText>
            </w:r>
            <w:r>
              <w:rPr>
                <w:noProof/>
                <w:webHidden/>
              </w:rPr>
            </w:r>
            <w:r>
              <w:rPr>
                <w:noProof/>
                <w:webHidden/>
              </w:rPr>
              <w:fldChar w:fldCharType="separate"/>
            </w:r>
            <w:r>
              <w:rPr>
                <w:noProof/>
                <w:webHidden/>
              </w:rPr>
              <w:t>1</w:t>
            </w:r>
            <w:r>
              <w:rPr>
                <w:noProof/>
                <w:webHidden/>
              </w:rPr>
              <w:fldChar w:fldCharType="end"/>
            </w:r>
          </w:hyperlink>
        </w:p>
        <w:p w14:paraId="30621F0E" w14:textId="505B85A7" w:rsidR="0043521E" w:rsidRDefault="0043521E">
          <w:pPr>
            <w:pStyle w:val="TOC1"/>
            <w:tabs>
              <w:tab w:val="right" w:leader="dot" w:pos="8296"/>
            </w:tabs>
            <w:rPr>
              <w:noProof/>
            </w:rPr>
          </w:pPr>
          <w:hyperlink w:anchor="_Toc53603283" w:history="1">
            <w:r w:rsidRPr="0080507A">
              <w:rPr>
                <w:rStyle w:val="aa"/>
                <w:noProof/>
              </w:rPr>
              <w:t>4. 基础实验</w:t>
            </w:r>
            <w:r>
              <w:rPr>
                <w:noProof/>
                <w:webHidden/>
              </w:rPr>
              <w:tab/>
            </w:r>
            <w:r>
              <w:rPr>
                <w:noProof/>
                <w:webHidden/>
              </w:rPr>
              <w:fldChar w:fldCharType="begin"/>
            </w:r>
            <w:r>
              <w:rPr>
                <w:noProof/>
                <w:webHidden/>
              </w:rPr>
              <w:instrText xml:space="preserve"> PAGEREF _Toc53603283 \h </w:instrText>
            </w:r>
            <w:r>
              <w:rPr>
                <w:noProof/>
                <w:webHidden/>
              </w:rPr>
            </w:r>
            <w:r>
              <w:rPr>
                <w:noProof/>
                <w:webHidden/>
              </w:rPr>
              <w:fldChar w:fldCharType="separate"/>
            </w:r>
            <w:r>
              <w:rPr>
                <w:noProof/>
                <w:webHidden/>
              </w:rPr>
              <w:t>2</w:t>
            </w:r>
            <w:r>
              <w:rPr>
                <w:noProof/>
                <w:webHidden/>
              </w:rPr>
              <w:fldChar w:fldCharType="end"/>
            </w:r>
          </w:hyperlink>
        </w:p>
        <w:p w14:paraId="3F4E2225" w14:textId="59A99702" w:rsidR="0043521E" w:rsidRDefault="0043521E">
          <w:pPr>
            <w:pStyle w:val="TOC2"/>
            <w:tabs>
              <w:tab w:val="right" w:leader="dot" w:pos="8296"/>
            </w:tabs>
            <w:rPr>
              <w:noProof/>
            </w:rPr>
          </w:pPr>
          <w:hyperlink w:anchor="_Toc53603284" w:history="1">
            <w:r w:rsidRPr="0080507A">
              <w:rPr>
                <w:rStyle w:val="aa"/>
                <w:noProof/>
              </w:rPr>
              <w:t>1.设计思路</w:t>
            </w:r>
            <w:r>
              <w:rPr>
                <w:noProof/>
                <w:webHidden/>
              </w:rPr>
              <w:tab/>
            </w:r>
            <w:r>
              <w:rPr>
                <w:noProof/>
                <w:webHidden/>
              </w:rPr>
              <w:fldChar w:fldCharType="begin"/>
            </w:r>
            <w:r>
              <w:rPr>
                <w:noProof/>
                <w:webHidden/>
              </w:rPr>
              <w:instrText xml:space="preserve"> PAGEREF _Toc53603284 \h </w:instrText>
            </w:r>
            <w:r>
              <w:rPr>
                <w:noProof/>
                <w:webHidden/>
              </w:rPr>
            </w:r>
            <w:r>
              <w:rPr>
                <w:noProof/>
                <w:webHidden/>
              </w:rPr>
              <w:fldChar w:fldCharType="separate"/>
            </w:r>
            <w:r>
              <w:rPr>
                <w:noProof/>
                <w:webHidden/>
              </w:rPr>
              <w:t>2</w:t>
            </w:r>
            <w:r>
              <w:rPr>
                <w:noProof/>
                <w:webHidden/>
              </w:rPr>
              <w:fldChar w:fldCharType="end"/>
            </w:r>
          </w:hyperlink>
        </w:p>
        <w:p w14:paraId="3380B8EA" w14:textId="6429F110" w:rsidR="0043521E" w:rsidRDefault="0043521E">
          <w:pPr>
            <w:pStyle w:val="TOC2"/>
            <w:tabs>
              <w:tab w:val="right" w:leader="dot" w:pos="8296"/>
            </w:tabs>
            <w:rPr>
              <w:noProof/>
            </w:rPr>
          </w:pPr>
          <w:hyperlink w:anchor="_Toc53603285" w:history="1">
            <w:r w:rsidRPr="0080507A">
              <w:rPr>
                <w:rStyle w:val="aa"/>
                <w:noProof/>
              </w:rPr>
              <w:t>2. 实验代码</w:t>
            </w:r>
            <w:r>
              <w:rPr>
                <w:noProof/>
                <w:webHidden/>
              </w:rPr>
              <w:tab/>
            </w:r>
            <w:r>
              <w:rPr>
                <w:noProof/>
                <w:webHidden/>
              </w:rPr>
              <w:fldChar w:fldCharType="begin"/>
            </w:r>
            <w:r>
              <w:rPr>
                <w:noProof/>
                <w:webHidden/>
              </w:rPr>
              <w:instrText xml:space="preserve"> PAGEREF _Toc53603285 \h </w:instrText>
            </w:r>
            <w:r>
              <w:rPr>
                <w:noProof/>
                <w:webHidden/>
              </w:rPr>
            </w:r>
            <w:r>
              <w:rPr>
                <w:noProof/>
                <w:webHidden/>
              </w:rPr>
              <w:fldChar w:fldCharType="separate"/>
            </w:r>
            <w:r>
              <w:rPr>
                <w:noProof/>
                <w:webHidden/>
              </w:rPr>
              <w:t>2</w:t>
            </w:r>
            <w:r>
              <w:rPr>
                <w:noProof/>
                <w:webHidden/>
              </w:rPr>
              <w:fldChar w:fldCharType="end"/>
            </w:r>
          </w:hyperlink>
        </w:p>
        <w:p w14:paraId="6C42A9D2" w14:textId="4FFF0371" w:rsidR="0043521E" w:rsidRDefault="0043521E">
          <w:pPr>
            <w:pStyle w:val="TOC2"/>
            <w:tabs>
              <w:tab w:val="right" w:leader="dot" w:pos="8296"/>
            </w:tabs>
            <w:rPr>
              <w:noProof/>
            </w:rPr>
          </w:pPr>
          <w:hyperlink w:anchor="_Toc53603286" w:history="1">
            <w:r w:rsidRPr="0080507A">
              <w:rPr>
                <w:rStyle w:val="aa"/>
                <w:noProof/>
              </w:rPr>
              <w:t>3.RTL视图</w:t>
            </w:r>
            <w:r>
              <w:rPr>
                <w:noProof/>
                <w:webHidden/>
              </w:rPr>
              <w:tab/>
            </w:r>
            <w:r>
              <w:rPr>
                <w:noProof/>
                <w:webHidden/>
              </w:rPr>
              <w:fldChar w:fldCharType="begin"/>
            </w:r>
            <w:r>
              <w:rPr>
                <w:noProof/>
                <w:webHidden/>
              </w:rPr>
              <w:instrText xml:space="preserve"> PAGEREF _Toc53603286 \h </w:instrText>
            </w:r>
            <w:r>
              <w:rPr>
                <w:noProof/>
                <w:webHidden/>
              </w:rPr>
            </w:r>
            <w:r>
              <w:rPr>
                <w:noProof/>
                <w:webHidden/>
              </w:rPr>
              <w:fldChar w:fldCharType="separate"/>
            </w:r>
            <w:r>
              <w:rPr>
                <w:noProof/>
                <w:webHidden/>
              </w:rPr>
              <w:t>3</w:t>
            </w:r>
            <w:r>
              <w:rPr>
                <w:noProof/>
                <w:webHidden/>
              </w:rPr>
              <w:fldChar w:fldCharType="end"/>
            </w:r>
          </w:hyperlink>
        </w:p>
        <w:p w14:paraId="5479BBB3" w14:textId="1AA87799" w:rsidR="0043521E" w:rsidRDefault="0043521E">
          <w:pPr>
            <w:pStyle w:val="TOC2"/>
            <w:tabs>
              <w:tab w:val="right" w:leader="dot" w:pos="8296"/>
            </w:tabs>
            <w:rPr>
              <w:noProof/>
            </w:rPr>
          </w:pPr>
          <w:hyperlink w:anchor="_Toc53603287" w:history="1">
            <w:r w:rsidRPr="0080507A">
              <w:rPr>
                <w:rStyle w:val="aa"/>
                <w:noProof/>
              </w:rPr>
              <w:t>4.引脚分配图</w:t>
            </w:r>
            <w:r>
              <w:rPr>
                <w:noProof/>
                <w:webHidden/>
              </w:rPr>
              <w:tab/>
            </w:r>
            <w:r>
              <w:rPr>
                <w:noProof/>
                <w:webHidden/>
              </w:rPr>
              <w:fldChar w:fldCharType="begin"/>
            </w:r>
            <w:r>
              <w:rPr>
                <w:noProof/>
                <w:webHidden/>
              </w:rPr>
              <w:instrText xml:space="preserve"> PAGEREF _Toc53603287 \h </w:instrText>
            </w:r>
            <w:r>
              <w:rPr>
                <w:noProof/>
                <w:webHidden/>
              </w:rPr>
            </w:r>
            <w:r>
              <w:rPr>
                <w:noProof/>
                <w:webHidden/>
              </w:rPr>
              <w:fldChar w:fldCharType="separate"/>
            </w:r>
            <w:r>
              <w:rPr>
                <w:noProof/>
                <w:webHidden/>
              </w:rPr>
              <w:t>3</w:t>
            </w:r>
            <w:r>
              <w:rPr>
                <w:noProof/>
                <w:webHidden/>
              </w:rPr>
              <w:fldChar w:fldCharType="end"/>
            </w:r>
          </w:hyperlink>
        </w:p>
        <w:p w14:paraId="5D2296C5" w14:textId="63336F01" w:rsidR="0043521E" w:rsidRDefault="0043521E">
          <w:pPr>
            <w:pStyle w:val="TOC2"/>
            <w:tabs>
              <w:tab w:val="right" w:leader="dot" w:pos="8296"/>
            </w:tabs>
            <w:rPr>
              <w:noProof/>
            </w:rPr>
          </w:pPr>
          <w:hyperlink w:anchor="_Toc53603288" w:history="1">
            <w:r w:rsidRPr="0080507A">
              <w:rPr>
                <w:rStyle w:val="aa"/>
                <w:noProof/>
              </w:rPr>
              <w:t>5.实验结果</w:t>
            </w:r>
            <w:r>
              <w:rPr>
                <w:noProof/>
                <w:webHidden/>
              </w:rPr>
              <w:tab/>
            </w:r>
            <w:r>
              <w:rPr>
                <w:noProof/>
                <w:webHidden/>
              </w:rPr>
              <w:fldChar w:fldCharType="begin"/>
            </w:r>
            <w:r>
              <w:rPr>
                <w:noProof/>
                <w:webHidden/>
              </w:rPr>
              <w:instrText xml:space="preserve"> PAGEREF _Toc53603288 \h </w:instrText>
            </w:r>
            <w:r>
              <w:rPr>
                <w:noProof/>
                <w:webHidden/>
              </w:rPr>
            </w:r>
            <w:r>
              <w:rPr>
                <w:noProof/>
                <w:webHidden/>
              </w:rPr>
              <w:fldChar w:fldCharType="separate"/>
            </w:r>
            <w:r>
              <w:rPr>
                <w:noProof/>
                <w:webHidden/>
              </w:rPr>
              <w:t>3</w:t>
            </w:r>
            <w:r>
              <w:rPr>
                <w:noProof/>
                <w:webHidden/>
              </w:rPr>
              <w:fldChar w:fldCharType="end"/>
            </w:r>
          </w:hyperlink>
        </w:p>
        <w:p w14:paraId="12FEEE1E" w14:textId="119E9F4B" w:rsidR="0043521E" w:rsidRDefault="0043521E">
          <w:pPr>
            <w:pStyle w:val="TOC1"/>
            <w:tabs>
              <w:tab w:val="right" w:leader="dot" w:pos="8296"/>
            </w:tabs>
            <w:rPr>
              <w:noProof/>
            </w:rPr>
          </w:pPr>
          <w:hyperlink w:anchor="_Toc53603289" w:history="1">
            <w:r w:rsidRPr="0080507A">
              <w:rPr>
                <w:rStyle w:val="aa"/>
                <w:noProof/>
              </w:rPr>
              <w:t>5. 拓展实验</w:t>
            </w:r>
            <w:r>
              <w:rPr>
                <w:noProof/>
                <w:webHidden/>
              </w:rPr>
              <w:tab/>
            </w:r>
            <w:r>
              <w:rPr>
                <w:noProof/>
                <w:webHidden/>
              </w:rPr>
              <w:fldChar w:fldCharType="begin"/>
            </w:r>
            <w:r>
              <w:rPr>
                <w:noProof/>
                <w:webHidden/>
              </w:rPr>
              <w:instrText xml:space="preserve"> PAGEREF _Toc53603289 \h </w:instrText>
            </w:r>
            <w:r>
              <w:rPr>
                <w:noProof/>
                <w:webHidden/>
              </w:rPr>
            </w:r>
            <w:r>
              <w:rPr>
                <w:noProof/>
                <w:webHidden/>
              </w:rPr>
              <w:fldChar w:fldCharType="separate"/>
            </w:r>
            <w:r>
              <w:rPr>
                <w:noProof/>
                <w:webHidden/>
              </w:rPr>
              <w:t>4</w:t>
            </w:r>
            <w:r>
              <w:rPr>
                <w:noProof/>
                <w:webHidden/>
              </w:rPr>
              <w:fldChar w:fldCharType="end"/>
            </w:r>
          </w:hyperlink>
        </w:p>
        <w:p w14:paraId="5901B39D" w14:textId="2DBAE52B" w:rsidR="0043521E" w:rsidRDefault="0043521E">
          <w:pPr>
            <w:pStyle w:val="TOC2"/>
            <w:tabs>
              <w:tab w:val="right" w:leader="dot" w:pos="8296"/>
            </w:tabs>
            <w:rPr>
              <w:noProof/>
            </w:rPr>
          </w:pPr>
          <w:hyperlink w:anchor="_Toc53603290" w:history="1">
            <w:r w:rsidRPr="0080507A">
              <w:rPr>
                <w:rStyle w:val="aa"/>
                <w:noProof/>
              </w:rPr>
              <w:t>1.设计思路</w:t>
            </w:r>
            <w:r>
              <w:rPr>
                <w:noProof/>
                <w:webHidden/>
              </w:rPr>
              <w:tab/>
            </w:r>
            <w:r>
              <w:rPr>
                <w:noProof/>
                <w:webHidden/>
              </w:rPr>
              <w:fldChar w:fldCharType="begin"/>
            </w:r>
            <w:r>
              <w:rPr>
                <w:noProof/>
                <w:webHidden/>
              </w:rPr>
              <w:instrText xml:space="preserve"> PAGEREF _Toc53603290 \h </w:instrText>
            </w:r>
            <w:r>
              <w:rPr>
                <w:noProof/>
                <w:webHidden/>
              </w:rPr>
            </w:r>
            <w:r>
              <w:rPr>
                <w:noProof/>
                <w:webHidden/>
              </w:rPr>
              <w:fldChar w:fldCharType="separate"/>
            </w:r>
            <w:r>
              <w:rPr>
                <w:noProof/>
                <w:webHidden/>
              </w:rPr>
              <w:t>4</w:t>
            </w:r>
            <w:r>
              <w:rPr>
                <w:noProof/>
                <w:webHidden/>
              </w:rPr>
              <w:fldChar w:fldCharType="end"/>
            </w:r>
          </w:hyperlink>
        </w:p>
        <w:p w14:paraId="31546926" w14:textId="3EE0D5AB" w:rsidR="0043521E" w:rsidRDefault="0043521E">
          <w:pPr>
            <w:pStyle w:val="TOC2"/>
            <w:tabs>
              <w:tab w:val="right" w:leader="dot" w:pos="8296"/>
            </w:tabs>
            <w:rPr>
              <w:noProof/>
            </w:rPr>
          </w:pPr>
          <w:hyperlink w:anchor="_Toc53603291" w:history="1">
            <w:r w:rsidRPr="0080507A">
              <w:rPr>
                <w:rStyle w:val="aa"/>
                <w:noProof/>
              </w:rPr>
              <w:t>2.实验代码</w:t>
            </w:r>
            <w:r>
              <w:rPr>
                <w:noProof/>
                <w:webHidden/>
              </w:rPr>
              <w:tab/>
            </w:r>
            <w:r>
              <w:rPr>
                <w:noProof/>
                <w:webHidden/>
              </w:rPr>
              <w:fldChar w:fldCharType="begin"/>
            </w:r>
            <w:r>
              <w:rPr>
                <w:noProof/>
                <w:webHidden/>
              </w:rPr>
              <w:instrText xml:space="preserve"> PAGEREF _Toc53603291 \h </w:instrText>
            </w:r>
            <w:r>
              <w:rPr>
                <w:noProof/>
                <w:webHidden/>
              </w:rPr>
            </w:r>
            <w:r>
              <w:rPr>
                <w:noProof/>
                <w:webHidden/>
              </w:rPr>
              <w:fldChar w:fldCharType="separate"/>
            </w:r>
            <w:r>
              <w:rPr>
                <w:noProof/>
                <w:webHidden/>
              </w:rPr>
              <w:t>4</w:t>
            </w:r>
            <w:r>
              <w:rPr>
                <w:noProof/>
                <w:webHidden/>
              </w:rPr>
              <w:fldChar w:fldCharType="end"/>
            </w:r>
          </w:hyperlink>
        </w:p>
        <w:p w14:paraId="0E52ABDA" w14:textId="71EBE365" w:rsidR="0043521E" w:rsidRDefault="0043521E">
          <w:pPr>
            <w:pStyle w:val="TOC2"/>
            <w:tabs>
              <w:tab w:val="right" w:leader="dot" w:pos="8296"/>
            </w:tabs>
            <w:rPr>
              <w:noProof/>
            </w:rPr>
          </w:pPr>
          <w:hyperlink w:anchor="_Toc53603292" w:history="1">
            <w:r w:rsidRPr="0080507A">
              <w:rPr>
                <w:rStyle w:val="aa"/>
                <w:noProof/>
              </w:rPr>
              <w:t>3.RTL视图</w:t>
            </w:r>
            <w:r>
              <w:rPr>
                <w:noProof/>
                <w:webHidden/>
              </w:rPr>
              <w:tab/>
            </w:r>
            <w:r>
              <w:rPr>
                <w:noProof/>
                <w:webHidden/>
              </w:rPr>
              <w:fldChar w:fldCharType="begin"/>
            </w:r>
            <w:r>
              <w:rPr>
                <w:noProof/>
                <w:webHidden/>
              </w:rPr>
              <w:instrText xml:space="preserve"> PAGEREF _Toc53603292 \h </w:instrText>
            </w:r>
            <w:r>
              <w:rPr>
                <w:noProof/>
                <w:webHidden/>
              </w:rPr>
            </w:r>
            <w:r>
              <w:rPr>
                <w:noProof/>
                <w:webHidden/>
              </w:rPr>
              <w:fldChar w:fldCharType="separate"/>
            </w:r>
            <w:r>
              <w:rPr>
                <w:noProof/>
                <w:webHidden/>
              </w:rPr>
              <w:t>6</w:t>
            </w:r>
            <w:r>
              <w:rPr>
                <w:noProof/>
                <w:webHidden/>
              </w:rPr>
              <w:fldChar w:fldCharType="end"/>
            </w:r>
          </w:hyperlink>
        </w:p>
        <w:p w14:paraId="149783E5" w14:textId="666B195F" w:rsidR="0043521E" w:rsidRDefault="0043521E">
          <w:pPr>
            <w:pStyle w:val="TOC2"/>
            <w:tabs>
              <w:tab w:val="right" w:leader="dot" w:pos="8296"/>
            </w:tabs>
            <w:rPr>
              <w:noProof/>
            </w:rPr>
          </w:pPr>
          <w:hyperlink w:anchor="_Toc53603293" w:history="1">
            <w:r w:rsidRPr="0080507A">
              <w:rPr>
                <w:rStyle w:val="aa"/>
                <w:noProof/>
              </w:rPr>
              <w:t>4.引脚分配图</w:t>
            </w:r>
            <w:r>
              <w:rPr>
                <w:noProof/>
                <w:webHidden/>
              </w:rPr>
              <w:tab/>
            </w:r>
            <w:r>
              <w:rPr>
                <w:noProof/>
                <w:webHidden/>
              </w:rPr>
              <w:fldChar w:fldCharType="begin"/>
            </w:r>
            <w:r>
              <w:rPr>
                <w:noProof/>
                <w:webHidden/>
              </w:rPr>
              <w:instrText xml:space="preserve"> PAGEREF _Toc53603293 \h </w:instrText>
            </w:r>
            <w:r>
              <w:rPr>
                <w:noProof/>
                <w:webHidden/>
              </w:rPr>
            </w:r>
            <w:r>
              <w:rPr>
                <w:noProof/>
                <w:webHidden/>
              </w:rPr>
              <w:fldChar w:fldCharType="separate"/>
            </w:r>
            <w:r>
              <w:rPr>
                <w:noProof/>
                <w:webHidden/>
              </w:rPr>
              <w:t>7</w:t>
            </w:r>
            <w:r>
              <w:rPr>
                <w:noProof/>
                <w:webHidden/>
              </w:rPr>
              <w:fldChar w:fldCharType="end"/>
            </w:r>
          </w:hyperlink>
        </w:p>
        <w:p w14:paraId="13AB966D" w14:textId="6D2F5B16" w:rsidR="0043521E" w:rsidRDefault="0043521E">
          <w:pPr>
            <w:pStyle w:val="TOC2"/>
            <w:tabs>
              <w:tab w:val="right" w:leader="dot" w:pos="8296"/>
            </w:tabs>
            <w:rPr>
              <w:noProof/>
            </w:rPr>
          </w:pPr>
          <w:hyperlink w:anchor="_Toc53603294" w:history="1">
            <w:r w:rsidRPr="0080507A">
              <w:rPr>
                <w:rStyle w:val="aa"/>
                <w:noProof/>
              </w:rPr>
              <w:t>5.实验结果</w:t>
            </w:r>
            <w:r>
              <w:rPr>
                <w:noProof/>
                <w:webHidden/>
              </w:rPr>
              <w:tab/>
            </w:r>
            <w:r>
              <w:rPr>
                <w:noProof/>
                <w:webHidden/>
              </w:rPr>
              <w:fldChar w:fldCharType="begin"/>
            </w:r>
            <w:r>
              <w:rPr>
                <w:noProof/>
                <w:webHidden/>
              </w:rPr>
              <w:instrText xml:space="preserve"> PAGEREF _Toc53603294 \h </w:instrText>
            </w:r>
            <w:r>
              <w:rPr>
                <w:noProof/>
                <w:webHidden/>
              </w:rPr>
            </w:r>
            <w:r>
              <w:rPr>
                <w:noProof/>
                <w:webHidden/>
              </w:rPr>
              <w:fldChar w:fldCharType="separate"/>
            </w:r>
            <w:r>
              <w:rPr>
                <w:noProof/>
                <w:webHidden/>
              </w:rPr>
              <w:t>7</w:t>
            </w:r>
            <w:r>
              <w:rPr>
                <w:noProof/>
                <w:webHidden/>
              </w:rPr>
              <w:fldChar w:fldCharType="end"/>
            </w:r>
          </w:hyperlink>
        </w:p>
        <w:p w14:paraId="38B689D9" w14:textId="3D44A2F1" w:rsidR="0043521E" w:rsidRDefault="0043521E">
          <w:pPr>
            <w:pStyle w:val="TOC1"/>
            <w:tabs>
              <w:tab w:val="right" w:leader="dot" w:pos="8296"/>
            </w:tabs>
            <w:rPr>
              <w:noProof/>
            </w:rPr>
          </w:pPr>
          <w:hyperlink w:anchor="_Toc53603295" w:history="1">
            <w:r w:rsidRPr="0080507A">
              <w:rPr>
                <w:rStyle w:val="aa"/>
                <w:noProof/>
              </w:rPr>
              <w:t>6.实验实验中遇到的问题及解决办法</w:t>
            </w:r>
            <w:r>
              <w:rPr>
                <w:noProof/>
                <w:webHidden/>
              </w:rPr>
              <w:tab/>
            </w:r>
            <w:r>
              <w:rPr>
                <w:noProof/>
                <w:webHidden/>
              </w:rPr>
              <w:fldChar w:fldCharType="begin"/>
            </w:r>
            <w:r>
              <w:rPr>
                <w:noProof/>
                <w:webHidden/>
              </w:rPr>
              <w:instrText xml:space="preserve"> PAGEREF _Toc53603295 \h </w:instrText>
            </w:r>
            <w:r>
              <w:rPr>
                <w:noProof/>
                <w:webHidden/>
              </w:rPr>
            </w:r>
            <w:r>
              <w:rPr>
                <w:noProof/>
                <w:webHidden/>
              </w:rPr>
              <w:fldChar w:fldCharType="separate"/>
            </w:r>
            <w:r>
              <w:rPr>
                <w:noProof/>
                <w:webHidden/>
              </w:rPr>
              <w:t>7</w:t>
            </w:r>
            <w:r>
              <w:rPr>
                <w:noProof/>
                <w:webHidden/>
              </w:rPr>
              <w:fldChar w:fldCharType="end"/>
            </w:r>
          </w:hyperlink>
        </w:p>
        <w:p w14:paraId="3CB6EB3A" w14:textId="41FAA964" w:rsidR="002A5747" w:rsidRDefault="002A5747">
          <w:r>
            <w:rPr>
              <w:b/>
              <w:bCs/>
              <w:lang w:val="zh-CN"/>
            </w:rPr>
            <w:fldChar w:fldCharType="end"/>
          </w:r>
        </w:p>
      </w:sdtContent>
    </w:sdt>
    <w:p w14:paraId="50BDE365" w14:textId="77777777" w:rsidR="002A5747" w:rsidRDefault="002A5747" w:rsidP="002A5747"/>
    <w:p w14:paraId="4218D036" w14:textId="65678DF5" w:rsidR="006F0761" w:rsidRDefault="006F0761" w:rsidP="006F0761">
      <w:pPr>
        <w:pStyle w:val="11"/>
        <w:ind w:left="2100" w:right="2100"/>
      </w:pPr>
      <w:bookmarkStart w:id="2" w:name="_Toc53603280"/>
      <w:r>
        <w:t>1.</w:t>
      </w:r>
      <w:r>
        <w:rPr>
          <w:rFonts w:hint="eastAsia"/>
        </w:rPr>
        <w:t>实验目的</w:t>
      </w:r>
      <w:bookmarkEnd w:id="0"/>
      <w:bookmarkEnd w:id="2"/>
    </w:p>
    <w:p w14:paraId="41C2F0D9" w14:textId="3339FF68" w:rsidR="009F330C" w:rsidRDefault="006F0761">
      <w:r>
        <w:rPr>
          <w:rFonts w:hint="eastAsia"/>
        </w:rPr>
        <w:t>本次实验的目的是利用开发板上的时钟完成一个计数器与多功能时钟，同时复习时序电路的特点，熟悉</w:t>
      </w:r>
      <w:proofErr w:type="spellStart"/>
      <w:r>
        <w:rPr>
          <w:rFonts w:hint="eastAsia"/>
        </w:rPr>
        <w:t>verilog</w:t>
      </w:r>
      <w:proofErr w:type="spellEnd"/>
      <w:r>
        <w:rPr>
          <w:rFonts w:hint="eastAsia"/>
        </w:rPr>
        <w:t>语言的多模块写法</w:t>
      </w:r>
    </w:p>
    <w:p w14:paraId="64594F15" w14:textId="77777777" w:rsidR="009F1BDA" w:rsidRDefault="009F1BDA" w:rsidP="009F1BDA">
      <w:pPr>
        <w:pStyle w:val="11"/>
        <w:ind w:left="2100" w:right="2100"/>
      </w:pPr>
      <w:bookmarkStart w:id="3" w:name="_Toc51101176"/>
      <w:bookmarkStart w:id="4" w:name="_Toc52129812"/>
      <w:bookmarkStart w:id="5" w:name="_Toc53603281"/>
      <w:r>
        <w:rPr>
          <w:rFonts w:hint="eastAsia"/>
        </w:rPr>
        <w:t>2</w:t>
      </w:r>
      <w:r>
        <w:t>.</w:t>
      </w:r>
      <w:r>
        <w:rPr>
          <w:rFonts w:hint="eastAsia"/>
        </w:rPr>
        <w:t>实验原理</w:t>
      </w:r>
      <w:bookmarkEnd w:id="3"/>
      <w:bookmarkEnd w:id="4"/>
      <w:bookmarkEnd w:id="5"/>
    </w:p>
    <w:p w14:paraId="513BC7E6" w14:textId="3BCE0240" w:rsidR="009F1BDA" w:rsidRDefault="009F1BDA" w:rsidP="009F1BDA">
      <w:r>
        <w:rPr>
          <w:rFonts w:hint="eastAsia"/>
        </w:rPr>
        <w:t>加法计数器和减法计数器都是数字电路中非常常见的原件，由多个D触发器组成，而在</w:t>
      </w:r>
      <w:proofErr w:type="spellStart"/>
      <w:r>
        <w:rPr>
          <w:rFonts w:hint="eastAsia"/>
        </w:rPr>
        <w:t>verilog</w:t>
      </w:r>
      <w:proofErr w:type="spellEnd"/>
      <w:r>
        <w:rPr>
          <w:rFonts w:hint="eastAsia"/>
        </w:rPr>
        <w:t>中，这种器件很好实现，只需要写出逻辑代码，大部分任务都由编译器完成。同时，开发板上带有时钟信号，利用这个是时钟作为我们的初始时钟信号即可完成</w:t>
      </w:r>
      <w:proofErr w:type="gramStart"/>
      <w:r>
        <w:rPr>
          <w:rFonts w:hint="eastAsia"/>
        </w:rPr>
        <w:t>很</w:t>
      </w:r>
      <w:proofErr w:type="gramEnd"/>
      <w:r>
        <w:rPr>
          <w:rFonts w:hint="eastAsia"/>
        </w:rPr>
        <w:t>多功能。开发板上的时钟器件为</w:t>
      </w:r>
      <w:r w:rsidR="00E06E7B">
        <w:t>50</w:t>
      </w:r>
      <w:r>
        <w:t>MH</w:t>
      </w:r>
      <w:r>
        <w:rPr>
          <w:rFonts w:hint="eastAsia"/>
        </w:rPr>
        <w:t>z的时钟，所以我们需要使用分频器变为我们需要的时钟频率的时钟信号。</w:t>
      </w:r>
      <w:r w:rsidR="007967B5">
        <w:rPr>
          <w:rFonts w:hint="eastAsia"/>
        </w:rPr>
        <w:t>有了我们需要的时钟信号，即可不断拓展完成我们的实验。</w:t>
      </w:r>
    </w:p>
    <w:p w14:paraId="2AAABBC9" w14:textId="77777777" w:rsidR="00580143" w:rsidRDefault="00580143" w:rsidP="00580143">
      <w:pPr>
        <w:pStyle w:val="11"/>
        <w:ind w:left="2100" w:right="2100"/>
      </w:pPr>
      <w:bookmarkStart w:id="6" w:name="_Toc51101177"/>
      <w:bookmarkStart w:id="7" w:name="_Toc52129813"/>
      <w:bookmarkStart w:id="8" w:name="_Toc53603282"/>
      <w:r>
        <w:rPr>
          <w:rFonts w:hint="eastAsia"/>
        </w:rPr>
        <w:t>3</w:t>
      </w:r>
      <w:r>
        <w:t>.</w:t>
      </w:r>
      <w:r w:rsidRPr="008D37AF">
        <w:rPr>
          <w:rFonts w:hint="eastAsia"/>
        </w:rPr>
        <w:t>实验环境</w:t>
      </w:r>
      <w:r w:rsidRPr="008D37AF">
        <w:t>/</w:t>
      </w:r>
      <w:r w:rsidRPr="008D37AF">
        <w:t>器材</w:t>
      </w:r>
      <w:bookmarkEnd w:id="6"/>
      <w:bookmarkEnd w:id="7"/>
      <w:bookmarkEnd w:id="8"/>
    </w:p>
    <w:p w14:paraId="72F2DC94" w14:textId="77777777" w:rsidR="00580143" w:rsidRDefault="00580143" w:rsidP="00580143">
      <w:r>
        <w:rPr>
          <w:rFonts w:hint="eastAsia"/>
        </w:rPr>
        <w:t>本次实验的环境为Quartus17.1版本</w:t>
      </w:r>
    </w:p>
    <w:p w14:paraId="6A05180E" w14:textId="77777777" w:rsidR="00580143" w:rsidRDefault="00580143" w:rsidP="00580143">
      <w:r>
        <w:rPr>
          <w:rFonts w:hint="eastAsia"/>
        </w:rPr>
        <w:t>本次实验的器材为</w:t>
      </w:r>
      <w:r w:rsidRPr="00E934DC">
        <w:t xml:space="preserve">DE10 Standard开发板 </w:t>
      </w:r>
    </w:p>
    <w:p w14:paraId="168C97DD" w14:textId="4C2DD97B" w:rsidR="00580143" w:rsidRDefault="00D870A7" w:rsidP="00D870A7">
      <w:pPr>
        <w:pStyle w:val="11"/>
        <w:ind w:left="2100" w:right="2100"/>
      </w:pPr>
      <w:bookmarkStart w:id="9" w:name="_Toc51101178"/>
      <w:bookmarkStart w:id="10" w:name="_Toc52129814"/>
      <w:bookmarkStart w:id="11" w:name="_Toc53603283"/>
      <w:r>
        <w:rPr>
          <w:rFonts w:hint="eastAsia"/>
        </w:rPr>
        <w:lastRenderedPageBreak/>
        <w:t>4</w:t>
      </w:r>
      <w:r>
        <w:t>.</w:t>
      </w:r>
      <w:bookmarkEnd w:id="9"/>
      <w:r w:rsidRPr="00F4770D">
        <w:rPr>
          <w:rFonts w:hint="eastAsia"/>
        </w:rPr>
        <w:t xml:space="preserve"> </w:t>
      </w:r>
      <w:bookmarkEnd w:id="10"/>
      <w:r w:rsidRPr="00D870A7">
        <w:rPr>
          <w:rFonts w:hint="eastAsia"/>
        </w:rPr>
        <w:t>基础实验</w:t>
      </w:r>
      <w:bookmarkEnd w:id="11"/>
    </w:p>
    <w:p w14:paraId="15FD1B0E" w14:textId="141BEE5E" w:rsidR="00034CDC" w:rsidRDefault="00034CDC" w:rsidP="00034CDC">
      <w:pPr>
        <w:pStyle w:val="2"/>
      </w:pPr>
      <w:bookmarkStart w:id="12" w:name="_Toc53603284"/>
      <w:r>
        <w:rPr>
          <w:rFonts w:hint="eastAsia"/>
        </w:rPr>
        <w:t>1</w:t>
      </w:r>
      <w:r>
        <w:t>.</w:t>
      </w:r>
      <w:r>
        <w:rPr>
          <w:rFonts w:hint="eastAsia"/>
        </w:rPr>
        <w:t>设计思路</w:t>
      </w:r>
      <w:bookmarkEnd w:id="12"/>
    </w:p>
    <w:p w14:paraId="0E9438A9" w14:textId="2C4EFF8D" w:rsidR="00034CDC" w:rsidRDefault="00034CDC" w:rsidP="00034CDC">
      <w:r>
        <w:rPr>
          <w:rFonts w:hint="eastAsia"/>
        </w:rPr>
        <w:t>我们的开发板上的时钟</w:t>
      </w:r>
      <w:r w:rsidR="00E06E7B">
        <w:rPr>
          <w:rFonts w:hint="eastAsia"/>
        </w:rPr>
        <w:t>信号为</w:t>
      </w:r>
      <w:r w:rsidR="0089512E">
        <w:rPr>
          <w:rFonts w:hint="eastAsia"/>
        </w:rPr>
        <w:t>5</w:t>
      </w:r>
      <w:r w:rsidR="0089512E">
        <w:t>0MH</w:t>
      </w:r>
      <w:r w:rsidR="0089512E">
        <w:rPr>
          <w:rFonts w:hint="eastAsia"/>
        </w:rPr>
        <w:t>z的时钟，所以我们需要使用分频器来将该时钟信号变为1</w:t>
      </w:r>
      <w:r w:rsidR="0089512E">
        <w:t>H</w:t>
      </w:r>
      <w:r w:rsidR="0089512E">
        <w:rPr>
          <w:rFonts w:hint="eastAsia"/>
        </w:rPr>
        <w:t>z的时钟信号。</w:t>
      </w:r>
      <w:r w:rsidR="0089512E">
        <w:t>A</w:t>
      </w:r>
      <w:r w:rsidR="0089512E">
        <w:rPr>
          <w:rFonts w:hint="eastAsia"/>
        </w:rPr>
        <w:t>lways语句来检测</w:t>
      </w:r>
      <w:proofErr w:type="spellStart"/>
      <w:r w:rsidR="0089512E">
        <w:rPr>
          <w:rFonts w:hint="eastAsia"/>
        </w:rPr>
        <w:t>clk</w:t>
      </w:r>
      <w:proofErr w:type="spellEnd"/>
      <w:r w:rsidR="0089512E">
        <w:rPr>
          <w:rFonts w:hint="eastAsia"/>
        </w:rPr>
        <w:t>时钟的信号，不断在计数count上加一作为秒数，当最大为9</w:t>
      </w:r>
      <w:r w:rsidR="0089512E">
        <w:t>9</w:t>
      </w:r>
      <w:r w:rsidR="0089512E">
        <w:rPr>
          <w:rFonts w:hint="eastAsia"/>
        </w:rPr>
        <w:t>时变为0，将count显示在2个7段显示管上。除此之外，设置一个使能端</w:t>
      </w:r>
      <w:proofErr w:type="spellStart"/>
      <w:r w:rsidR="0089512E">
        <w:rPr>
          <w:rFonts w:hint="eastAsia"/>
        </w:rPr>
        <w:t>en</w:t>
      </w:r>
      <w:proofErr w:type="spellEnd"/>
      <w:r w:rsidR="0089512E">
        <w:rPr>
          <w:rFonts w:hint="eastAsia"/>
        </w:rPr>
        <w:t>，由str，pas控制，完成计数器的开始与暂停，最后在</w:t>
      </w:r>
      <w:proofErr w:type="spellStart"/>
      <w:r w:rsidR="0089512E">
        <w:rPr>
          <w:rFonts w:hint="eastAsia"/>
        </w:rPr>
        <w:t>clk</w:t>
      </w:r>
      <w:proofErr w:type="spellEnd"/>
      <w:r w:rsidR="0089512E">
        <w:rPr>
          <w:rFonts w:hint="eastAsia"/>
        </w:rPr>
        <w:t>的always语句中加入</w:t>
      </w:r>
      <w:proofErr w:type="spellStart"/>
      <w:r w:rsidR="0089512E">
        <w:rPr>
          <w:rFonts w:hint="eastAsia"/>
        </w:rPr>
        <w:t>clr</w:t>
      </w:r>
      <w:proofErr w:type="spellEnd"/>
      <w:r w:rsidR="0089512E">
        <w:rPr>
          <w:rFonts w:hint="eastAsia"/>
        </w:rPr>
        <w:t>为敏感信号，来为</w:t>
      </w:r>
      <w:proofErr w:type="spellStart"/>
      <w:r w:rsidR="0089512E">
        <w:rPr>
          <w:rFonts w:hint="eastAsia"/>
        </w:rPr>
        <w:t>coun</w:t>
      </w:r>
      <w:proofErr w:type="spellEnd"/>
      <w:r w:rsidR="0089512E">
        <w:rPr>
          <w:rFonts w:hint="eastAsia"/>
        </w:rPr>
        <w:t>清零</w:t>
      </w:r>
    </w:p>
    <w:p w14:paraId="6DAE97FD" w14:textId="6779B704" w:rsidR="00EF1E68" w:rsidRDefault="00EF1E68" w:rsidP="00EF1E68">
      <w:pPr>
        <w:pStyle w:val="2"/>
      </w:pPr>
      <w:bookmarkStart w:id="13" w:name="_Toc53603285"/>
      <w:r>
        <w:rPr>
          <w:rFonts w:hint="eastAsia"/>
        </w:rPr>
        <w:t>2</w:t>
      </w:r>
      <w:r>
        <w:t>.</w:t>
      </w:r>
      <w:r w:rsidRPr="00EF1E68">
        <w:rPr>
          <w:rFonts w:hint="eastAsia"/>
        </w:rPr>
        <w:t xml:space="preserve"> </w:t>
      </w:r>
      <w:r>
        <w:rPr>
          <w:rFonts w:hint="eastAsia"/>
        </w:rPr>
        <w:t>实验代码</w:t>
      </w:r>
      <w:bookmarkEnd w:id="13"/>
    </w:p>
    <w:p w14:paraId="59DC8930" w14:textId="4DFAE2E8" w:rsidR="00EF1E68" w:rsidRPr="00EF1E68" w:rsidRDefault="00EF1E68" w:rsidP="00EF1E68">
      <w:r>
        <w:rPr>
          <w:rFonts w:hint="eastAsia"/>
        </w:rPr>
        <w:t>模块名为Timer，包含输入</w:t>
      </w:r>
      <w:proofErr w:type="spellStart"/>
      <w:r>
        <w:rPr>
          <w:rFonts w:hint="eastAsia"/>
        </w:rPr>
        <w:t>clk</w:t>
      </w:r>
      <w:proofErr w:type="spellEnd"/>
      <w:r>
        <w:rPr>
          <w:rFonts w:hint="eastAsia"/>
        </w:rPr>
        <w:t>，str，pas，</w:t>
      </w:r>
      <w:proofErr w:type="spellStart"/>
      <w:r>
        <w:rPr>
          <w:rFonts w:hint="eastAsia"/>
        </w:rPr>
        <w:t>clr</w:t>
      </w:r>
      <w:proofErr w:type="spellEnd"/>
      <w:r>
        <w:rPr>
          <w:rFonts w:hint="eastAsia"/>
        </w:rPr>
        <w:t>分别为时钟信号，开始，暂停，清零，输出有clk_</w:t>
      </w:r>
      <w:r>
        <w:t>1s</w:t>
      </w:r>
      <w:r>
        <w:rPr>
          <w:rFonts w:hint="eastAsia"/>
        </w:rPr>
        <w:t>，of，H</w:t>
      </w:r>
      <w:r>
        <w:t>EX0</w:t>
      </w:r>
      <w:r>
        <w:rPr>
          <w:rFonts w:hint="eastAsia"/>
        </w:rPr>
        <w:t>，H</w:t>
      </w:r>
      <w:r>
        <w:t>EX1</w:t>
      </w:r>
      <w:r>
        <w:rPr>
          <w:rFonts w:hint="eastAsia"/>
        </w:rPr>
        <w:t>分别为输出的1s的时钟信号，计数到9</w:t>
      </w:r>
      <w:r>
        <w:t>9</w:t>
      </w:r>
      <w:r>
        <w:rPr>
          <w:rFonts w:hint="eastAsia"/>
        </w:rPr>
        <w:t>的标志，两个七段显示管。同时还有中间变量count，</w:t>
      </w:r>
      <w:proofErr w:type="spellStart"/>
      <w:r>
        <w:rPr>
          <w:rFonts w:hint="eastAsia"/>
        </w:rPr>
        <w:t>count_</w:t>
      </w:r>
      <w:r>
        <w:t>clk</w:t>
      </w:r>
      <w:proofErr w:type="spellEnd"/>
      <w:r>
        <w:rPr>
          <w:rFonts w:hint="eastAsia"/>
        </w:rPr>
        <w:t>，</w:t>
      </w:r>
      <w:proofErr w:type="spellStart"/>
      <w:r>
        <w:rPr>
          <w:rFonts w:hint="eastAsia"/>
        </w:rPr>
        <w:t>en</w:t>
      </w:r>
      <w:proofErr w:type="spellEnd"/>
      <w:r>
        <w:rPr>
          <w:rFonts w:hint="eastAsia"/>
        </w:rPr>
        <w:t>分别为计数，5</w:t>
      </w:r>
      <w:r>
        <w:t>0MH</w:t>
      </w:r>
      <w:r>
        <w:rPr>
          <w:rFonts w:hint="eastAsia"/>
        </w:rPr>
        <w:t>z的计数，暂停开始使能端</w:t>
      </w:r>
    </w:p>
    <w:p w14:paraId="5307FA58" w14:textId="3B905E30" w:rsidR="009F1BDA" w:rsidRDefault="00C07E2E">
      <w:r>
        <w:rPr>
          <w:noProof/>
        </w:rPr>
        <w:drawing>
          <wp:inline distT="0" distB="0" distL="0" distR="0" wp14:anchorId="65C5C06C" wp14:editId="6E73D92E">
            <wp:extent cx="4361905" cy="124761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1905" cy="1247619"/>
                    </a:xfrm>
                    <a:prstGeom prst="rect">
                      <a:avLst/>
                    </a:prstGeom>
                  </pic:spPr>
                </pic:pic>
              </a:graphicData>
            </a:graphic>
          </wp:inline>
        </w:drawing>
      </w:r>
    </w:p>
    <w:p w14:paraId="2C7A2A16" w14:textId="1E0E90C3" w:rsidR="00C07E2E" w:rsidRDefault="00C60456">
      <w:proofErr w:type="spellStart"/>
      <w:r>
        <w:rPr>
          <w:rFonts w:hint="eastAsia"/>
        </w:rPr>
        <w:t>c</w:t>
      </w:r>
      <w:r w:rsidR="00C07E2E">
        <w:rPr>
          <w:rFonts w:hint="eastAsia"/>
        </w:rPr>
        <w:t>lr</w:t>
      </w:r>
      <w:proofErr w:type="spellEnd"/>
      <w:r w:rsidR="00C07E2E">
        <w:rPr>
          <w:rFonts w:hint="eastAsia"/>
        </w:rPr>
        <w:t>与</w:t>
      </w:r>
      <w:proofErr w:type="spellStart"/>
      <w:r w:rsidR="00C07E2E">
        <w:rPr>
          <w:rFonts w:hint="eastAsia"/>
        </w:rPr>
        <w:t>clk</w:t>
      </w:r>
      <w:proofErr w:type="spellEnd"/>
      <w:r w:rsidR="00C07E2E">
        <w:rPr>
          <w:rFonts w:hint="eastAsia"/>
        </w:rPr>
        <w:t>都会改变</w:t>
      </w:r>
      <w:proofErr w:type="spellStart"/>
      <w:r w:rsidR="00C07E2E">
        <w:rPr>
          <w:rFonts w:hint="eastAsia"/>
        </w:rPr>
        <w:t>count</w:t>
      </w:r>
      <w:r w:rsidR="00C07E2E">
        <w:t>_clk</w:t>
      </w:r>
      <w:proofErr w:type="spellEnd"/>
      <w:r w:rsidR="00C07E2E">
        <w:rPr>
          <w:rFonts w:hint="eastAsia"/>
        </w:rPr>
        <w:t>由于</w:t>
      </w:r>
      <w:proofErr w:type="spellStart"/>
      <w:r w:rsidR="00C07E2E">
        <w:rPr>
          <w:rFonts w:hint="eastAsia"/>
        </w:rPr>
        <w:t>verilog</w:t>
      </w:r>
      <w:proofErr w:type="spellEnd"/>
      <w:r w:rsidR="00C07E2E">
        <w:t xml:space="preserve"> </w:t>
      </w:r>
      <w:r w:rsidR="00C07E2E">
        <w:rPr>
          <w:rFonts w:hint="eastAsia"/>
        </w:rPr>
        <w:t>的限制，必须在同一always语句中</w:t>
      </w:r>
    </w:p>
    <w:p w14:paraId="0B80625D" w14:textId="61E86DCF" w:rsidR="00C07E2E" w:rsidRDefault="00C07E2E">
      <w:r>
        <w:rPr>
          <w:noProof/>
        </w:rPr>
        <w:drawing>
          <wp:inline distT="0" distB="0" distL="0" distR="0" wp14:anchorId="6D15D9BB" wp14:editId="7A4EC960">
            <wp:extent cx="3314286" cy="1580952"/>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286" cy="1580952"/>
                    </a:xfrm>
                    <a:prstGeom prst="rect">
                      <a:avLst/>
                    </a:prstGeom>
                  </pic:spPr>
                </pic:pic>
              </a:graphicData>
            </a:graphic>
          </wp:inline>
        </w:drawing>
      </w:r>
    </w:p>
    <w:p w14:paraId="2CC98959" w14:textId="40240E80" w:rsidR="0022078D" w:rsidRDefault="00161628">
      <w:r>
        <w:rPr>
          <w:rFonts w:hint="eastAsia"/>
        </w:rPr>
        <w:t>p</w:t>
      </w:r>
      <w:r w:rsidR="0022078D">
        <w:rPr>
          <w:rFonts w:hint="eastAsia"/>
        </w:rPr>
        <w:t>as与str会改变</w:t>
      </w:r>
      <w:proofErr w:type="spellStart"/>
      <w:r w:rsidR="0022078D">
        <w:rPr>
          <w:rFonts w:hint="eastAsia"/>
        </w:rPr>
        <w:t>en</w:t>
      </w:r>
      <w:proofErr w:type="spellEnd"/>
      <w:r w:rsidR="0022078D">
        <w:rPr>
          <w:rFonts w:hint="eastAsia"/>
        </w:rPr>
        <w:t>的大小</w:t>
      </w:r>
    </w:p>
    <w:p w14:paraId="424D2A54" w14:textId="48F41930" w:rsidR="00D20E46" w:rsidRDefault="00D20E46">
      <w:r>
        <w:rPr>
          <w:noProof/>
        </w:rPr>
        <w:drawing>
          <wp:inline distT="0" distB="0" distL="0" distR="0" wp14:anchorId="2F269939" wp14:editId="76D0F280">
            <wp:extent cx="3180952" cy="101904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952" cy="1019048"/>
                    </a:xfrm>
                    <a:prstGeom prst="rect">
                      <a:avLst/>
                    </a:prstGeom>
                  </pic:spPr>
                </pic:pic>
              </a:graphicData>
            </a:graphic>
          </wp:inline>
        </w:drawing>
      </w:r>
    </w:p>
    <w:p w14:paraId="3D060440" w14:textId="77777777" w:rsidR="00D20E46" w:rsidRDefault="00D20E46" w:rsidP="00D20E46">
      <w:pPr>
        <w:pStyle w:val="2"/>
      </w:pPr>
      <w:bookmarkStart w:id="14" w:name="_Toc52129818"/>
      <w:bookmarkStart w:id="15" w:name="_Toc53603286"/>
      <w:r>
        <w:rPr>
          <w:rFonts w:hint="eastAsia"/>
        </w:rPr>
        <w:lastRenderedPageBreak/>
        <w:t>3</w:t>
      </w:r>
      <w:r>
        <w:t>.RTL</w:t>
      </w:r>
      <w:r>
        <w:rPr>
          <w:rFonts w:hint="eastAsia"/>
        </w:rPr>
        <w:t>视图</w:t>
      </w:r>
      <w:bookmarkEnd w:id="14"/>
      <w:bookmarkEnd w:id="15"/>
    </w:p>
    <w:p w14:paraId="57773242" w14:textId="6AAD3958" w:rsidR="00D20E46" w:rsidRDefault="00D20E46">
      <w:r>
        <w:rPr>
          <w:noProof/>
        </w:rPr>
        <w:drawing>
          <wp:inline distT="0" distB="0" distL="0" distR="0" wp14:anchorId="66CA98A0" wp14:editId="62FBA31B">
            <wp:extent cx="3870319" cy="2762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1699" cy="2763235"/>
                    </a:xfrm>
                    <a:prstGeom prst="rect">
                      <a:avLst/>
                    </a:prstGeom>
                  </pic:spPr>
                </pic:pic>
              </a:graphicData>
            </a:graphic>
          </wp:inline>
        </w:drawing>
      </w:r>
    </w:p>
    <w:p w14:paraId="32EA977A" w14:textId="49409DAA" w:rsidR="00D20E46" w:rsidRDefault="0002494A" w:rsidP="00D20E46">
      <w:pPr>
        <w:pStyle w:val="2"/>
      </w:pPr>
      <w:bookmarkStart w:id="16" w:name="_Toc52129820"/>
      <w:bookmarkStart w:id="17" w:name="_Toc53603287"/>
      <w:r>
        <w:t>4</w:t>
      </w:r>
      <w:r w:rsidR="00D20E46">
        <w:t>.</w:t>
      </w:r>
      <w:r w:rsidR="00D20E46">
        <w:rPr>
          <w:rFonts w:hint="eastAsia"/>
        </w:rPr>
        <w:t>引脚分配图</w:t>
      </w:r>
      <w:bookmarkEnd w:id="16"/>
      <w:bookmarkEnd w:id="17"/>
    </w:p>
    <w:p w14:paraId="127DD7E9" w14:textId="5E823B8C" w:rsidR="00D20E46" w:rsidRDefault="00D20E46">
      <w:r>
        <w:rPr>
          <w:noProof/>
        </w:rPr>
        <w:drawing>
          <wp:inline distT="0" distB="0" distL="0" distR="0" wp14:anchorId="5412130A" wp14:editId="1297A42E">
            <wp:extent cx="2378769" cy="2609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5123" cy="2616821"/>
                    </a:xfrm>
                    <a:prstGeom prst="rect">
                      <a:avLst/>
                    </a:prstGeom>
                  </pic:spPr>
                </pic:pic>
              </a:graphicData>
            </a:graphic>
          </wp:inline>
        </w:drawing>
      </w:r>
    </w:p>
    <w:p w14:paraId="6245133D" w14:textId="00DB6438" w:rsidR="00D20E46" w:rsidRDefault="0002494A" w:rsidP="00D20E46">
      <w:pPr>
        <w:pStyle w:val="2"/>
      </w:pPr>
      <w:bookmarkStart w:id="18" w:name="_Toc52129821"/>
      <w:bookmarkStart w:id="19" w:name="_Toc53603288"/>
      <w:r>
        <w:t>5</w:t>
      </w:r>
      <w:r w:rsidR="00D20E46">
        <w:t>.</w:t>
      </w:r>
      <w:r w:rsidR="00D20E46">
        <w:rPr>
          <w:rFonts w:hint="eastAsia"/>
        </w:rPr>
        <w:t>实验结果</w:t>
      </w:r>
      <w:bookmarkEnd w:id="18"/>
      <w:bookmarkEnd w:id="19"/>
    </w:p>
    <w:p w14:paraId="0F000572" w14:textId="1727E0CF" w:rsidR="00D20E46" w:rsidRDefault="00D20E46" w:rsidP="00D20E46">
      <w:r>
        <w:rPr>
          <w:rFonts w:hint="eastAsia"/>
        </w:rPr>
        <w:t>已在开发板上验收</w:t>
      </w:r>
    </w:p>
    <w:p w14:paraId="373DE88E" w14:textId="2DACB378" w:rsidR="00D07A5A" w:rsidRDefault="00D07A5A" w:rsidP="00D07A5A">
      <w:pPr>
        <w:pStyle w:val="11"/>
        <w:ind w:left="2100" w:right="2100"/>
      </w:pPr>
      <w:bookmarkStart w:id="20" w:name="_Toc52129815"/>
      <w:bookmarkStart w:id="21" w:name="_Toc53603289"/>
      <w:r>
        <w:rPr>
          <w:rFonts w:hint="eastAsia"/>
        </w:rPr>
        <w:lastRenderedPageBreak/>
        <w:t>5</w:t>
      </w:r>
      <w:r>
        <w:t>.</w:t>
      </w:r>
      <w:bookmarkEnd w:id="20"/>
      <w:r w:rsidRPr="00D07A5A">
        <w:rPr>
          <w:rFonts w:hint="eastAsia"/>
        </w:rPr>
        <w:t xml:space="preserve"> </w:t>
      </w:r>
      <w:r w:rsidRPr="00D07A5A">
        <w:rPr>
          <w:rFonts w:hint="eastAsia"/>
        </w:rPr>
        <w:t>拓展实验</w:t>
      </w:r>
      <w:bookmarkEnd w:id="21"/>
    </w:p>
    <w:p w14:paraId="70F5DCA3" w14:textId="77777777" w:rsidR="00C17A63" w:rsidRDefault="00C17A63" w:rsidP="00C17A63">
      <w:pPr>
        <w:pStyle w:val="2"/>
      </w:pPr>
      <w:bookmarkStart w:id="22" w:name="_Toc53603290"/>
      <w:r>
        <w:rPr>
          <w:rFonts w:hint="eastAsia"/>
        </w:rPr>
        <w:t>1</w:t>
      </w:r>
      <w:r>
        <w:t>.</w:t>
      </w:r>
      <w:r>
        <w:rPr>
          <w:rFonts w:hint="eastAsia"/>
        </w:rPr>
        <w:t>设计思路</w:t>
      </w:r>
      <w:bookmarkEnd w:id="22"/>
    </w:p>
    <w:p w14:paraId="6FE820C4" w14:textId="38770D2A" w:rsidR="00D07A5A" w:rsidRDefault="00C17A63" w:rsidP="00D20E46">
      <w:r>
        <w:rPr>
          <w:rFonts w:hint="eastAsia"/>
        </w:rPr>
        <w:t>拓展试验的原理其实大致上与基础实验一致，都是先分频，利用这个时钟来拓展一系列操作，但在本实验中，需要拓展的部分较多，首先，数码显示管需要显示的内容有三种，分别为时钟，秒表与闹钟，这就需要用开关来切换，同时每个功能都是同时运行的</w:t>
      </w:r>
      <w:proofErr w:type="gramStart"/>
      <w:r>
        <w:rPr>
          <w:rFonts w:hint="eastAsia"/>
        </w:rPr>
        <w:t>的</w:t>
      </w:r>
      <w:proofErr w:type="gramEnd"/>
      <w:r>
        <w:rPr>
          <w:rFonts w:hint="eastAsia"/>
        </w:rPr>
        <w:t>，互不干扰，只是显示哪一个的问题，但是调时或者开始暂停清零按钮却只在显示该功能时有效，所以为了完成这个复杂的功能，分模块是很有必要的。</w:t>
      </w:r>
    </w:p>
    <w:p w14:paraId="4A40E60A" w14:textId="3EDEDD39" w:rsidR="00C17A63" w:rsidRDefault="00C17A63" w:rsidP="00D20E46"/>
    <w:p w14:paraId="06D9A23C" w14:textId="7511C7A2" w:rsidR="00C17A63" w:rsidRDefault="00C17A63" w:rsidP="00D20E46">
      <w:r>
        <w:rPr>
          <w:rFonts w:hint="eastAsia"/>
        </w:rPr>
        <w:t>模块如下图所示</w:t>
      </w:r>
      <w:r w:rsidR="00A776A2">
        <w:rPr>
          <w:rFonts w:hint="eastAsia"/>
        </w:rPr>
        <w:t>：</w:t>
      </w:r>
    </w:p>
    <w:p w14:paraId="4624914E" w14:textId="3B39FCDC" w:rsidR="00A776A2" w:rsidRPr="00D07A5A" w:rsidRDefault="007C24D9" w:rsidP="00D20E46">
      <w:r>
        <w:rPr>
          <w:rFonts w:hint="eastAsia"/>
          <w:noProof/>
        </w:rPr>
        <w:drawing>
          <wp:inline distT="0" distB="0" distL="0" distR="0" wp14:anchorId="3511A65D" wp14:editId="67E10489">
            <wp:extent cx="5098212" cy="2553419"/>
            <wp:effectExtent l="0" t="38100" r="0" b="1841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334499" w14:textId="10DCE4EC" w:rsidR="00D20E46" w:rsidRDefault="00F9403B">
      <w:r w:rsidRPr="00F9403B">
        <w:rPr>
          <w:rFonts w:hint="eastAsia"/>
        </w:rPr>
        <w:t>其中</w:t>
      </w:r>
      <w:r w:rsidR="00CF14E5">
        <w:rPr>
          <w:rFonts w:hint="eastAsia"/>
        </w:rPr>
        <w:t>1s</w:t>
      </w:r>
      <w:proofErr w:type="gramStart"/>
      <w:r w:rsidR="00CF14E5">
        <w:rPr>
          <w:rFonts w:hint="eastAsia"/>
        </w:rPr>
        <w:t>频供时钟</w:t>
      </w:r>
      <w:proofErr w:type="gramEnd"/>
      <w:r w:rsidR="00CF14E5">
        <w:rPr>
          <w:rFonts w:hint="eastAsia"/>
        </w:rPr>
        <w:t>模块与闹钟模块使用，1ms模块供秒表使用；时钟，秒表，闹钟</w:t>
      </w:r>
      <w:proofErr w:type="gramStart"/>
      <w:r w:rsidR="00CF14E5">
        <w:rPr>
          <w:rFonts w:hint="eastAsia"/>
        </w:rPr>
        <w:t>频</w:t>
      </w:r>
      <w:proofErr w:type="gramEnd"/>
      <w:r w:rsidR="00CF14E5">
        <w:rPr>
          <w:rFonts w:hint="eastAsia"/>
        </w:rPr>
        <w:t>产生的count给</w:t>
      </w:r>
      <w:proofErr w:type="spellStart"/>
      <w:r w:rsidR="00CF14E5">
        <w:rPr>
          <w:rFonts w:hint="eastAsia"/>
        </w:rPr>
        <w:t>decode_</w:t>
      </w:r>
      <w:r w:rsidR="00CF14E5">
        <w:t>hex</w:t>
      </w:r>
      <w:proofErr w:type="spellEnd"/>
      <w:r w:rsidR="00CF14E5">
        <w:rPr>
          <w:rFonts w:hint="eastAsia"/>
        </w:rPr>
        <w:t>使用来输出</w:t>
      </w:r>
    </w:p>
    <w:p w14:paraId="178BDA57" w14:textId="77777777" w:rsidR="002A0DD0" w:rsidRDefault="002A0DD0" w:rsidP="002A0DD0">
      <w:pPr>
        <w:pStyle w:val="2"/>
      </w:pPr>
      <w:bookmarkStart w:id="23" w:name="_Toc52129817"/>
      <w:bookmarkStart w:id="24" w:name="_Toc53603291"/>
      <w:r>
        <w:rPr>
          <w:rFonts w:hint="eastAsia"/>
        </w:rPr>
        <w:t>2</w:t>
      </w:r>
      <w:r>
        <w:t>.</w:t>
      </w:r>
      <w:r>
        <w:rPr>
          <w:rFonts w:hint="eastAsia"/>
        </w:rPr>
        <w:t>实验代码</w:t>
      </w:r>
      <w:bookmarkEnd w:id="23"/>
      <w:bookmarkEnd w:id="24"/>
    </w:p>
    <w:p w14:paraId="0546ECDB" w14:textId="34576930" w:rsidR="002A0DD0" w:rsidRDefault="002A0DD0">
      <w:r>
        <w:rPr>
          <w:rFonts w:hint="eastAsia"/>
        </w:rPr>
        <w:t>顶层模块如下：</w:t>
      </w:r>
    </w:p>
    <w:p w14:paraId="15550CAC" w14:textId="34D7DBB6" w:rsidR="002A0DD0" w:rsidRDefault="002A0DD0">
      <w:r>
        <w:rPr>
          <w:noProof/>
        </w:rPr>
        <w:lastRenderedPageBreak/>
        <w:drawing>
          <wp:inline distT="0" distB="0" distL="0" distR="0" wp14:anchorId="0EFE3C45" wp14:editId="4A5ACF46">
            <wp:extent cx="5190476" cy="25047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0476" cy="2504762"/>
                    </a:xfrm>
                    <a:prstGeom prst="rect">
                      <a:avLst/>
                    </a:prstGeom>
                  </pic:spPr>
                </pic:pic>
              </a:graphicData>
            </a:graphic>
          </wp:inline>
        </w:drawing>
      </w:r>
    </w:p>
    <w:p w14:paraId="77D8AB37" w14:textId="77777777" w:rsidR="000F311F" w:rsidRDefault="002A0DD0" w:rsidP="000F311F">
      <w:pPr>
        <w:rPr>
          <w:b/>
        </w:rPr>
      </w:pPr>
      <w:r w:rsidRPr="002A0DD0">
        <w:rPr>
          <w:rFonts w:hint="eastAsia"/>
          <w:b/>
        </w:rPr>
        <w:t>其中：</w:t>
      </w:r>
    </w:p>
    <w:p w14:paraId="47927F9E" w14:textId="2E3D1197" w:rsidR="002A0DD0" w:rsidRPr="000F311F" w:rsidRDefault="002A0DD0" w:rsidP="000F311F">
      <w:pPr>
        <w:rPr>
          <w:b/>
        </w:rPr>
      </w:pPr>
      <w:r>
        <w:rPr>
          <w:rFonts w:hint="eastAsia"/>
        </w:rPr>
        <w:t>c</w:t>
      </w:r>
      <w:r>
        <w:t>ount_1,count_2,count_3</w:t>
      </w:r>
      <w:r>
        <w:rPr>
          <w:rFonts w:hint="eastAsia"/>
        </w:rPr>
        <w:t>分别为三个功能产生的计数，count为最终计数，由assign语句来根据选择端来赋值</w:t>
      </w:r>
    </w:p>
    <w:p w14:paraId="57C4CF43" w14:textId="37D3EFD8" w:rsidR="006B534F" w:rsidRDefault="006B534F">
      <w:proofErr w:type="spellStart"/>
      <w:r>
        <w:rPr>
          <w:rFonts w:hint="eastAsia"/>
        </w:rPr>
        <w:t>hex</w:t>
      </w:r>
      <w:r>
        <w:t>_num</w:t>
      </w:r>
      <w:proofErr w:type="spellEnd"/>
      <w:r>
        <w:rPr>
          <w:rFonts w:hint="eastAsia"/>
        </w:rPr>
        <w:t>为hex显示的低两位起端显示管的进位，因为时钟与闹钟最低位为60进位，而秒表为100进位</w:t>
      </w:r>
    </w:p>
    <w:p w14:paraId="58A50A08" w14:textId="4A70E5B8" w:rsidR="006B534F" w:rsidRDefault="00FB4F8D">
      <w:r>
        <w:rPr>
          <w:rFonts w:hint="eastAsia"/>
        </w:rPr>
        <w:t>d为时钟时间与闹钟时间的差，用来使得闹钟触发灯亮显示一段时间</w:t>
      </w:r>
    </w:p>
    <w:p w14:paraId="6829B0CA" w14:textId="69CF5C05" w:rsidR="00D81C63" w:rsidRDefault="000F311F">
      <w:r>
        <w:t>SW[2]</w:t>
      </w:r>
      <w:r>
        <w:rPr>
          <w:rFonts w:hint="eastAsia"/>
        </w:rPr>
        <w:t>决定闹钟是否开启</w:t>
      </w:r>
    </w:p>
    <w:p w14:paraId="530A1DEE" w14:textId="462B25CD" w:rsidR="002575BB" w:rsidRDefault="002575BB"/>
    <w:p w14:paraId="00560A5C" w14:textId="60A525E5" w:rsidR="002575BB" w:rsidRDefault="002575BB">
      <w:r>
        <w:rPr>
          <w:rFonts w:hint="eastAsia"/>
        </w:rPr>
        <w:t>div模块的参数分别赋值为不同值产生两个不同的时钟信号1s与10ms给时钟闹钟与秒表使用</w:t>
      </w:r>
    </w:p>
    <w:p w14:paraId="210F51A4" w14:textId="69C459B9" w:rsidR="002575BB" w:rsidRDefault="002575BB">
      <w:r>
        <w:rPr>
          <w:rFonts w:hint="eastAsia"/>
        </w:rPr>
        <w:t>clock，timer，</w:t>
      </w:r>
      <w:proofErr w:type="spellStart"/>
      <w:r>
        <w:rPr>
          <w:rFonts w:hint="eastAsia"/>
        </w:rPr>
        <w:t>alarn</w:t>
      </w:r>
      <w:proofErr w:type="spellEnd"/>
      <w:r>
        <w:rPr>
          <w:rFonts w:hint="eastAsia"/>
        </w:rPr>
        <w:t>模块传入时钟与选择端，控制端，给出计数输出</w:t>
      </w:r>
      <w:proofErr w:type="spellStart"/>
      <w:r>
        <w:rPr>
          <w:rFonts w:hint="eastAsia"/>
        </w:rPr>
        <w:t>counr_</w:t>
      </w:r>
      <w:r>
        <w:t>x</w:t>
      </w:r>
      <w:proofErr w:type="spellEnd"/>
    </w:p>
    <w:p w14:paraId="2CB30DD0" w14:textId="007DE555" w:rsidR="001B7AE8" w:rsidRDefault="001B7AE8">
      <w:r>
        <w:rPr>
          <w:rFonts w:hint="eastAsia"/>
        </w:rPr>
        <w:t>其中S</w:t>
      </w:r>
      <w:r>
        <w:t>W[1:0]</w:t>
      </w:r>
      <w:r>
        <w:rPr>
          <w:rFonts w:hint="eastAsia"/>
        </w:rPr>
        <w:t>为0时显示时钟，1时显示秒表，2时显示闹钟，但这只是显示的功能，所有功能在选择端不为当前功能时</w:t>
      </w:r>
      <w:r w:rsidR="0031701C">
        <w:rPr>
          <w:rFonts w:hint="eastAsia"/>
        </w:rPr>
        <w:t>仍然</w:t>
      </w:r>
      <w:r>
        <w:rPr>
          <w:rFonts w:hint="eastAsia"/>
        </w:rPr>
        <w:t>在运行，这符合多功能时钟的特性</w:t>
      </w:r>
    </w:p>
    <w:p w14:paraId="43DFFDD1" w14:textId="031922A1" w:rsidR="00793E0C" w:rsidRDefault="00793E0C"/>
    <w:p w14:paraId="76523CF2" w14:textId="563E71E8" w:rsidR="00793E0C" w:rsidRDefault="00793E0C">
      <w:r>
        <w:rPr>
          <w:rFonts w:hint="eastAsia"/>
        </w:rPr>
        <w:t>显示模块如下:</w:t>
      </w:r>
    </w:p>
    <w:p w14:paraId="34A4C379" w14:textId="59657896" w:rsidR="00793E0C" w:rsidRDefault="00793E0C">
      <w:r>
        <w:rPr>
          <w:noProof/>
        </w:rPr>
        <w:drawing>
          <wp:inline distT="0" distB="0" distL="0" distR="0" wp14:anchorId="387A5070" wp14:editId="06BD4F19">
            <wp:extent cx="4016310" cy="1509622"/>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2115" cy="1519321"/>
                    </a:xfrm>
                    <a:prstGeom prst="rect">
                      <a:avLst/>
                    </a:prstGeom>
                  </pic:spPr>
                </pic:pic>
              </a:graphicData>
            </a:graphic>
          </wp:inline>
        </w:drawing>
      </w:r>
    </w:p>
    <w:p w14:paraId="24CFF9F8" w14:textId="3787D189" w:rsidR="00793E0C" w:rsidRDefault="00793E0C">
      <w:r>
        <w:rPr>
          <w:rFonts w:hint="eastAsia"/>
        </w:rPr>
        <w:t>分频模块如下：</w:t>
      </w:r>
    </w:p>
    <w:p w14:paraId="707E49A9" w14:textId="42DEAD10" w:rsidR="00793E0C" w:rsidRDefault="00793E0C">
      <w:r>
        <w:rPr>
          <w:noProof/>
        </w:rPr>
        <w:lastRenderedPageBreak/>
        <w:drawing>
          <wp:inline distT="0" distB="0" distL="0" distR="0" wp14:anchorId="3362E615" wp14:editId="0937C4BE">
            <wp:extent cx="3287680" cy="250166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6201" cy="2523362"/>
                    </a:xfrm>
                    <a:prstGeom prst="rect">
                      <a:avLst/>
                    </a:prstGeom>
                  </pic:spPr>
                </pic:pic>
              </a:graphicData>
            </a:graphic>
          </wp:inline>
        </w:drawing>
      </w:r>
    </w:p>
    <w:p w14:paraId="73A2210A" w14:textId="6A124990" w:rsidR="00793E0C" w:rsidRDefault="00793E0C">
      <w:r>
        <w:rPr>
          <w:rFonts w:hint="eastAsia"/>
        </w:rPr>
        <w:t>其余模块与计数器类似，只不过拓展不同的功能，由于篇幅限制，只展示alarm模块</w:t>
      </w:r>
    </w:p>
    <w:p w14:paraId="5A9D038F" w14:textId="2790258F" w:rsidR="00700BFC" w:rsidRDefault="00700BFC">
      <w:r>
        <w:rPr>
          <w:noProof/>
        </w:rPr>
        <w:drawing>
          <wp:inline distT="0" distB="0" distL="0" distR="0" wp14:anchorId="491522D5" wp14:editId="1B47C281">
            <wp:extent cx="2855344" cy="3389874"/>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2462" cy="3433941"/>
                    </a:xfrm>
                    <a:prstGeom prst="rect">
                      <a:avLst/>
                    </a:prstGeom>
                  </pic:spPr>
                </pic:pic>
              </a:graphicData>
            </a:graphic>
          </wp:inline>
        </w:drawing>
      </w:r>
    </w:p>
    <w:p w14:paraId="42DA6323" w14:textId="77777777" w:rsidR="00700BFC" w:rsidRDefault="00700BFC" w:rsidP="00700BFC">
      <w:pPr>
        <w:pStyle w:val="2"/>
      </w:pPr>
      <w:bookmarkStart w:id="25" w:name="_Toc53603292"/>
      <w:r>
        <w:rPr>
          <w:rFonts w:hint="eastAsia"/>
        </w:rPr>
        <w:t>3</w:t>
      </w:r>
      <w:r>
        <w:t>.RTL</w:t>
      </w:r>
      <w:r>
        <w:rPr>
          <w:rFonts w:hint="eastAsia"/>
        </w:rPr>
        <w:t>视图</w:t>
      </w:r>
      <w:bookmarkEnd w:id="25"/>
    </w:p>
    <w:p w14:paraId="5FFDB09F" w14:textId="15CA1603" w:rsidR="00700BFC" w:rsidRDefault="001E1975">
      <w:r>
        <w:rPr>
          <w:noProof/>
        </w:rPr>
        <w:drawing>
          <wp:inline distT="0" distB="0" distL="0" distR="0" wp14:anchorId="2C2E7226" wp14:editId="161073A9">
            <wp:extent cx="6284426" cy="1268083"/>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8604" cy="1276997"/>
                    </a:xfrm>
                    <a:prstGeom prst="rect">
                      <a:avLst/>
                    </a:prstGeom>
                  </pic:spPr>
                </pic:pic>
              </a:graphicData>
            </a:graphic>
          </wp:inline>
        </w:drawing>
      </w:r>
    </w:p>
    <w:p w14:paraId="04BB2758" w14:textId="42AEF67D" w:rsidR="001E1975" w:rsidRDefault="001E1975">
      <w:r>
        <w:rPr>
          <w:rFonts w:hint="eastAsia"/>
        </w:rPr>
        <w:t>每个模块内部的R</w:t>
      </w:r>
      <w:r>
        <w:t>TL</w:t>
      </w:r>
      <w:r>
        <w:rPr>
          <w:rFonts w:hint="eastAsia"/>
        </w:rPr>
        <w:t>视图由于篇幅不再</w:t>
      </w:r>
      <w:r w:rsidR="002C7411">
        <w:rPr>
          <w:rFonts w:hint="eastAsia"/>
        </w:rPr>
        <w:t>展示</w:t>
      </w:r>
    </w:p>
    <w:p w14:paraId="5C3287F6" w14:textId="46F5E4D1" w:rsidR="00FB09A2" w:rsidRDefault="00FB09A2" w:rsidP="00FB09A2">
      <w:pPr>
        <w:pStyle w:val="2"/>
      </w:pPr>
      <w:bookmarkStart w:id="26" w:name="_Toc53603293"/>
      <w:r>
        <w:lastRenderedPageBreak/>
        <w:t>4.</w:t>
      </w:r>
      <w:r>
        <w:rPr>
          <w:rFonts w:hint="eastAsia"/>
        </w:rPr>
        <w:t>引脚分配图</w:t>
      </w:r>
      <w:bookmarkEnd w:id="26"/>
    </w:p>
    <w:p w14:paraId="4D32E5FD" w14:textId="6901F6FB" w:rsidR="00FB09A2" w:rsidRDefault="00DE34FF">
      <w:r>
        <w:rPr>
          <w:rFonts w:hint="eastAsia"/>
        </w:rPr>
        <w:t>本项目由build</w:t>
      </w:r>
      <w:r w:rsidR="000E0864">
        <w:rPr>
          <w:rFonts w:hint="eastAsia"/>
        </w:rPr>
        <w:t>软件自动生成，则不再展示引脚分配图</w:t>
      </w:r>
    </w:p>
    <w:p w14:paraId="63842AD2" w14:textId="204E0344" w:rsidR="000E0864" w:rsidRDefault="000E0864" w:rsidP="000E0864">
      <w:pPr>
        <w:pStyle w:val="2"/>
      </w:pPr>
      <w:bookmarkStart w:id="27" w:name="_Toc53603294"/>
      <w:r>
        <w:t>5.</w:t>
      </w:r>
      <w:r>
        <w:rPr>
          <w:rFonts w:hint="eastAsia"/>
        </w:rPr>
        <w:t>实验结果</w:t>
      </w:r>
      <w:bookmarkEnd w:id="27"/>
    </w:p>
    <w:p w14:paraId="606BA0A4" w14:textId="0F5D13B2" w:rsidR="000E0864" w:rsidRDefault="000E0864" w:rsidP="000E0864">
      <w:r>
        <w:rPr>
          <w:rFonts w:hint="eastAsia"/>
        </w:rPr>
        <w:t>已在开发板上验收</w:t>
      </w:r>
    </w:p>
    <w:p w14:paraId="43AFADC7" w14:textId="77777777" w:rsidR="00FB4BF1" w:rsidRPr="008753DD" w:rsidRDefault="00FB4BF1" w:rsidP="00FB4BF1">
      <w:pPr>
        <w:pStyle w:val="11"/>
        <w:pBdr>
          <w:top w:val="single" w:sz="4" w:space="0" w:color="4472C4" w:themeColor="accent1"/>
        </w:pBdr>
        <w:ind w:left="2100" w:right="2100"/>
      </w:pPr>
      <w:bookmarkStart w:id="28" w:name="_Toc52129822"/>
      <w:bookmarkStart w:id="29" w:name="_Toc53603295"/>
      <w:r>
        <w:rPr>
          <w:rFonts w:hint="eastAsia"/>
        </w:rPr>
        <w:t>6</w:t>
      </w:r>
      <w:r>
        <w:t>.</w:t>
      </w:r>
      <w:proofErr w:type="gramStart"/>
      <w:r>
        <w:rPr>
          <w:rFonts w:hint="eastAsia"/>
        </w:rPr>
        <w:t>实验</w:t>
      </w:r>
      <w:r w:rsidRPr="00E21762">
        <w:rPr>
          <w:rFonts w:hint="eastAsia"/>
        </w:rPr>
        <w:t>实验</w:t>
      </w:r>
      <w:proofErr w:type="gramEnd"/>
      <w:r w:rsidRPr="00E21762">
        <w:rPr>
          <w:rFonts w:hint="eastAsia"/>
        </w:rPr>
        <w:t>中遇到的问题及解决办法</w:t>
      </w:r>
      <w:bookmarkEnd w:id="28"/>
      <w:bookmarkEnd w:id="29"/>
    </w:p>
    <w:p w14:paraId="3D31FC4E" w14:textId="54D20A23" w:rsidR="00FB4BF1" w:rsidRDefault="00FB4BF1" w:rsidP="000E0864">
      <w:r>
        <w:rPr>
          <w:rFonts w:hint="eastAsia"/>
        </w:rPr>
        <w:t>本次实验由于较为复杂，遇到了很多问题，大多为对</w:t>
      </w:r>
      <w:proofErr w:type="spellStart"/>
      <w:r>
        <w:rPr>
          <w:rFonts w:hint="eastAsia"/>
        </w:rPr>
        <w:t>verilog</w:t>
      </w:r>
      <w:proofErr w:type="spellEnd"/>
      <w:r>
        <w:rPr>
          <w:rFonts w:hint="eastAsia"/>
        </w:rPr>
        <w:t>是一门硬件语言理解不足，许多在软件语言中显而易见的语句在</w:t>
      </w:r>
      <w:proofErr w:type="spellStart"/>
      <w:r>
        <w:rPr>
          <w:rFonts w:hint="eastAsia"/>
        </w:rPr>
        <w:t>verilog</w:t>
      </w:r>
      <w:proofErr w:type="spellEnd"/>
      <w:r>
        <w:rPr>
          <w:rFonts w:hint="eastAsia"/>
        </w:rPr>
        <w:t>中不能成立，所以发生了很多语法问题，下列举几个：</w:t>
      </w:r>
    </w:p>
    <w:p w14:paraId="4CA4F43A" w14:textId="77777777" w:rsidR="00FB4BF1" w:rsidRDefault="00FB4BF1" w:rsidP="00FB4BF1">
      <w:r>
        <w:t>Q</w:t>
      </w:r>
      <w:r>
        <w:rPr>
          <w:rFonts w:hint="eastAsia"/>
        </w:rPr>
        <w:t>uestion</w:t>
      </w:r>
      <w:r>
        <w:t>1:</w:t>
      </w:r>
    </w:p>
    <w:p w14:paraId="6F3A20D2" w14:textId="0A156047" w:rsidR="00FB4BF1" w:rsidRDefault="00154BDC" w:rsidP="00FB4BF1">
      <w:r>
        <w:t>A</w:t>
      </w:r>
      <w:r w:rsidR="00FB4BF1">
        <w:rPr>
          <w:rFonts w:hint="eastAsia"/>
        </w:rPr>
        <w:t>lways</w:t>
      </w:r>
      <w:r>
        <w:rPr>
          <w:rFonts w:hint="eastAsia"/>
        </w:rPr>
        <w:t>语句</w:t>
      </w:r>
      <w:r w:rsidR="00FB4BF1">
        <w:rPr>
          <w:rFonts w:hint="eastAsia"/>
        </w:rPr>
        <w:t>中不能存在 @(</w:t>
      </w:r>
      <w:proofErr w:type="spellStart"/>
      <w:r w:rsidR="00FB4BF1">
        <w:t>clk</w:t>
      </w:r>
      <w:proofErr w:type="spellEnd"/>
      <w:r w:rsidR="00FB4BF1">
        <w:t xml:space="preserve"> or </w:t>
      </w:r>
      <w:proofErr w:type="spellStart"/>
      <w:r w:rsidR="00FB4BF1">
        <w:t>negedge</w:t>
      </w:r>
      <w:proofErr w:type="spellEnd"/>
      <w:r w:rsidR="00FB4BF1">
        <w:t xml:space="preserve"> </w:t>
      </w:r>
      <w:proofErr w:type="spellStart"/>
      <w:r w:rsidR="00FB4BF1">
        <w:rPr>
          <w:rFonts w:hint="eastAsia"/>
        </w:rPr>
        <w:t>clr</w:t>
      </w:r>
      <w:proofErr w:type="spellEnd"/>
      <w:r w:rsidR="00FB4BF1">
        <w:t>)</w:t>
      </w:r>
      <w:r w:rsidR="00FB4BF1">
        <w:rPr>
          <w:rFonts w:hint="eastAsia"/>
        </w:rPr>
        <w:t>这种含有上升下降沿和下降沿的形式</w:t>
      </w:r>
    </w:p>
    <w:p w14:paraId="240A0AA2" w14:textId="77777777" w:rsidR="00FB4BF1" w:rsidRDefault="00FB4BF1" w:rsidP="00FB4BF1"/>
    <w:p w14:paraId="3046A386" w14:textId="77777777" w:rsidR="00FB4BF1" w:rsidRDefault="00FB4BF1" w:rsidP="00FB4BF1">
      <w:r>
        <w:rPr>
          <w:rFonts w:hint="eastAsia"/>
        </w:rPr>
        <w:t>Question2：</w:t>
      </w:r>
    </w:p>
    <w:p w14:paraId="20FC07C6" w14:textId="77777777" w:rsidR="00FB4BF1" w:rsidRDefault="00FB4BF1" w:rsidP="00FB4BF1">
      <w:r>
        <w:rPr>
          <w:rFonts w:hint="eastAsia"/>
        </w:rPr>
        <w:t>多个always语句不能对同一个变量赋值</w:t>
      </w:r>
    </w:p>
    <w:p w14:paraId="7FC30454" w14:textId="77777777" w:rsidR="00FB4BF1" w:rsidRDefault="00FB4BF1" w:rsidP="00FB4BF1"/>
    <w:p w14:paraId="7789FCB4" w14:textId="77777777" w:rsidR="00FB4BF1" w:rsidRDefault="00FB4BF1" w:rsidP="00FB4BF1">
      <w:r>
        <w:rPr>
          <w:rFonts w:hint="eastAsia"/>
        </w:rPr>
        <w:t>Question3：</w:t>
      </w:r>
    </w:p>
    <w:p w14:paraId="03B07EB4" w14:textId="77777777" w:rsidR="00FB4BF1" w:rsidRDefault="00FB4BF1" w:rsidP="00FB4BF1">
      <w:r>
        <w:rPr>
          <w:rFonts w:hint="eastAsia"/>
        </w:rPr>
        <w:t>多个变化的always中必须出现最后一个变化沿的判断if语句</w:t>
      </w:r>
    </w:p>
    <w:p w14:paraId="356A5E00" w14:textId="77777777" w:rsidR="00FB4BF1" w:rsidRPr="00FB4BF1" w:rsidRDefault="00FB4BF1" w:rsidP="000E0864"/>
    <w:p w14:paraId="0B6CEEE0" w14:textId="487C3485" w:rsidR="000E0864" w:rsidRDefault="00FB4BF1">
      <w:r>
        <w:rPr>
          <w:rFonts w:hint="eastAsia"/>
        </w:rPr>
        <w:t>这些都是</w:t>
      </w:r>
      <w:r w:rsidR="00374D45">
        <w:rPr>
          <w:rFonts w:hint="eastAsia"/>
        </w:rPr>
        <w:t>与硬件息息相关的内容，例如多个always不能对一个变量赋值，这符合硬件电路中不能给一个输出多个接多条线的原则</w:t>
      </w:r>
    </w:p>
    <w:p w14:paraId="5FF7AA0E" w14:textId="0D1F7132" w:rsidR="00EF5A0C" w:rsidRPr="000E0864" w:rsidRDefault="00EF5A0C">
      <w:r>
        <w:rPr>
          <w:rFonts w:hint="eastAsia"/>
        </w:rPr>
        <w:t>所以在写</w:t>
      </w:r>
      <w:proofErr w:type="spellStart"/>
      <w:r>
        <w:rPr>
          <w:rFonts w:hint="eastAsia"/>
        </w:rPr>
        <w:t>verilog</w:t>
      </w:r>
      <w:proofErr w:type="spellEnd"/>
      <w:r>
        <w:rPr>
          <w:rFonts w:hint="eastAsia"/>
        </w:rPr>
        <w:t>文件时，需要时时刻刻注意这是一门硬件语言，避免犯语法错误</w:t>
      </w:r>
    </w:p>
    <w:sectPr w:rsidR="00EF5A0C" w:rsidRPr="000E0864" w:rsidSect="00C94FB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B323" w14:textId="77777777" w:rsidR="00237045" w:rsidRDefault="00237045" w:rsidP="002A5747">
      <w:r>
        <w:separator/>
      </w:r>
    </w:p>
  </w:endnote>
  <w:endnote w:type="continuationSeparator" w:id="0">
    <w:p w14:paraId="52AC4774" w14:textId="77777777" w:rsidR="00237045" w:rsidRDefault="00237045" w:rsidP="002A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1762" w14:textId="77777777" w:rsidR="00237045" w:rsidRDefault="00237045" w:rsidP="002A5747">
      <w:r>
        <w:separator/>
      </w:r>
    </w:p>
  </w:footnote>
  <w:footnote w:type="continuationSeparator" w:id="0">
    <w:p w14:paraId="3A89EFFF" w14:textId="77777777" w:rsidR="00237045" w:rsidRDefault="00237045" w:rsidP="002A5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FD5"/>
    <w:multiLevelType w:val="hybridMultilevel"/>
    <w:tmpl w:val="2466B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0F"/>
    <w:rsid w:val="0002494A"/>
    <w:rsid w:val="000306F8"/>
    <w:rsid w:val="00034CDC"/>
    <w:rsid w:val="000435EF"/>
    <w:rsid w:val="000E0864"/>
    <w:rsid w:val="000F311F"/>
    <w:rsid w:val="00116977"/>
    <w:rsid w:val="00154BDC"/>
    <w:rsid w:val="00161628"/>
    <w:rsid w:val="001B7AE8"/>
    <w:rsid w:val="001E1975"/>
    <w:rsid w:val="001F3D96"/>
    <w:rsid w:val="0022078D"/>
    <w:rsid w:val="00237045"/>
    <w:rsid w:val="002575BB"/>
    <w:rsid w:val="00287399"/>
    <w:rsid w:val="002A0DD0"/>
    <w:rsid w:val="002A5747"/>
    <w:rsid w:val="002C7411"/>
    <w:rsid w:val="0031701C"/>
    <w:rsid w:val="00374D45"/>
    <w:rsid w:val="0043521E"/>
    <w:rsid w:val="00580143"/>
    <w:rsid w:val="006B534F"/>
    <w:rsid w:val="006F0761"/>
    <w:rsid w:val="00700BFC"/>
    <w:rsid w:val="00793E0C"/>
    <w:rsid w:val="007967B5"/>
    <w:rsid w:val="007C24D9"/>
    <w:rsid w:val="0089512E"/>
    <w:rsid w:val="009F1BDA"/>
    <w:rsid w:val="009F330C"/>
    <w:rsid w:val="00A776A2"/>
    <w:rsid w:val="00C07E2E"/>
    <w:rsid w:val="00C17A63"/>
    <w:rsid w:val="00C57FAB"/>
    <w:rsid w:val="00C60456"/>
    <w:rsid w:val="00C94FB0"/>
    <w:rsid w:val="00CC4B0F"/>
    <w:rsid w:val="00CF14E5"/>
    <w:rsid w:val="00D07A5A"/>
    <w:rsid w:val="00D20E46"/>
    <w:rsid w:val="00D81C63"/>
    <w:rsid w:val="00D870A7"/>
    <w:rsid w:val="00DE34FF"/>
    <w:rsid w:val="00E06E7B"/>
    <w:rsid w:val="00EF1E68"/>
    <w:rsid w:val="00EF5A0C"/>
    <w:rsid w:val="00F9403B"/>
    <w:rsid w:val="00FB09A2"/>
    <w:rsid w:val="00FB4BF1"/>
    <w:rsid w:val="00FB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23651"/>
  <w15:chartTrackingRefBased/>
  <w15:docId w15:val="{F5857254-F2AA-43D3-BA47-DC44C6D2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399"/>
    <w:pPr>
      <w:widowControl w:val="0"/>
      <w:jc w:val="both"/>
    </w:pPr>
  </w:style>
  <w:style w:type="paragraph" w:styleId="1">
    <w:name w:val="heading 1"/>
    <w:basedOn w:val="a"/>
    <w:next w:val="a"/>
    <w:link w:val="10"/>
    <w:uiPriority w:val="9"/>
    <w:qFormat/>
    <w:rsid w:val="006F07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4C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4FB0"/>
    <w:rPr>
      <w:kern w:val="0"/>
      <w:sz w:val="22"/>
    </w:rPr>
  </w:style>
  <w:style w:type="character" w:customStyle="1" w:styleId="a4">
    <w:name w:val="无间隔 字符"/>
    <w:basedOn w:val="a0"/>
    <w:link w:val="a3"/>
    <w:uiPriority w:val="1"/>
    <w:rsid w:val="00C94FB0"/>
    <w:rPr>
      <w:kern w:val="0"/>
      <w:sz w:val="22"/>
    </w:rPr>
  </w:style>
  <w:style w:type="paragraph" w:customStyle="1" w:styleId="11">
    <w:name w:val="我的标题1"/>
    <w:basedOn w:val="1"/>
    <w:next w:val="a"/>
    <w:qFormat/>
    <w:rsid w:val="006F0761"/>
    <w:pPr>
      <w:pBdr>
        <w:top w:val="single" w:sz="4" w:space="1" w:color="4472C4" w:themeColor="accent1"/>
        <w:bottom w:val="single" w:sz="4" w:space="1" w:color="4472C4" w:themeColor="accent1"/>
      </w:pBdr>
      <w:spacing w:before="360" w:after="360" w:line="480" w:lineRule="auto"/>
      <w:ind w:leftChars="1000" w:left="1000" w:rightChars="1000" w:right="1000"/>
      <w:jc w:val="center"/>
    </w:pPr>
    <w:rPr>
      <w:rFonts w:eastAsiaTheme="majorEastAsia"/>
      <w:i/>
      <w:color w:val="4472C4" w:themeColor="accent1"/>
      <w:sz w:val="36"/>
    </w:rPr>
  </w:style>
  <w:style w:type="character" w:customStyle="1" w:styleId="10">
    <w:name w:val="标题 1 字符"/>
    <w:basedOn w:val="a0"/>
    <w:link w:val="1"/>
    <w:uiPriority w:val="9"/>
    <w:rsid w:val="006F0761"/>
    <w:rPr>
      <w:b/>
      <w:bCs/>
      <w:kern w:val="44"/>
      <w:sz w:val="44"/>
      <w:szCs w:val="44"/>
    </w:rPr>
  </w:style>
  <w:style w:type="character" w:customStyle="1" w:styleId="20">
    <w:name w:val="标题 2 字符"/>
    <w:basedOn w:val="a0"/>
    <w:link w:val="2"/>
    <w:uiPriority w:val="9"/>
    <w:rsid w:val="00034CDC"/>
    <w:rPr>
      <w:rFonts w:asciiTheme="majorHAnsi" w:eastAsiaTheme="majorEastAsia" w:hAnsiTheme="majorHAnsi" w:cstheme="majorBidi"/>
      <w:b/>
      <w:bCs/>
      <w:sz w:val="32"/>
      <w:szCs w:val="32"/>
    </w:rPr>
  </w:style>
  <w:style w:type="paragraph" w:styleId="a5">
    <w:name w:val="List Paragraph"/>
    <w:basedOn w:val="a"/>
    <w:uiPriority w:val="34"/>
    <w:qFormat/>
    <w:rsid w:val="000F311F"/>
    <w:pPr>
      <w:ind w:firstLineChars="200" w:firstLine="420"/>
    </w:pPr>
  </w:style>
  <w:style w:type="paragraph" w:styleId="a6">
    <w:name w:val="header"/>
    <w:basedOn w:val="a"/>
    <w:link w:val="a7"/>
    <w:uiPriority w:val="99"/>
    <w:unhideWhenUsed/>
    <w:rsid w:val="002A574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A5747"/>
    <w:rPr>
      <w:sz w:val="18"/>
      <w:szCs w:val="18"/>
    </w:rPr>
  </w:style>
  <w:style w:type="paragraph" w:styleId="a8">
    <w:name w:val="footer"/>
    <w:basedOn w:val="a"/>
    <w:link w:val="a9"/>
    <w:uiPriority w:val="99"/>
    <w:unhideWhenUsed/>
    <w:rsid w:val="002A5747"/>
    <w:pPr>
      <w:tabs>
        <w:tab w:val="center" w:pos="4153"/>
        <w:tab w:val="right" w:pos="8306"/>
      </w:tabs>
      <w:snapToGrid w:val="0"/>
      <w:jc w:val="left"/>
    </w:pPr>
    <w:rPr>
      <w:sz w:val="18"/>
      <w:szCs w:val="18"/>
    </w:rPr>
  </w:style>
  <w:style w:type="character" w:customStyle="1" w:styleId="a9">
    <w:name w:val="页脚 字符"/>
    <w:basedOn w:val="a0"/>
    <w:link w:val="a8"/>
    <w:uiPriority w:val="99"/>
    <w:rsid w:val="002A5747"/>
    <w:rPr>
      <w:sz w:val="18"/>
      <w:szCs w:val="18"/>
    </w:rPr>
  </w:style>
  <w:style w:type="paragraph" w:styleId="TOC">
    <w:name w:val="TOC Heading"/>
    <w:basedOn w:val="1"/>
    <w:next w:val="a"/>
    <w:uiPriority w:val="39"/>
    <w:unhideWhenUsed/>
    <w:qFormat/>
    <w:rsid w:val="002A57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A5747"/>
  </w:style>
  <w:style w:type="paragraph" w:styleId="TOC2">
    <w:name w:val="toc 2"/>
    <w:basedOn w:val="a"/>
    <w:next w:val="a"/>
    <w:autoRedefine/>
    <w:uiPriority w:val="39"/>
    <w:unhideWhenUsed/>
    <w:rsid w:val="002A5747"/>
    <w:pPr>
      <w:ind w:leftChars="200" w:left="420"/>
    </w:pPr>
  </w:style>
  <w:style w:type="character" w:styleId="aa">
    <w:name w:val="Hyperlink"/>
    <w:basedOn w:val="a0"/>
    <w:uiPriority w:val="99"/>
    <w:unhideWhenUsed/>
    <w:rsid w:val="002A5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2D49D-C196-4476-BA2B-E41B7AE23AC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6BCE0BFF-270D-4723-B417-B72BDCABDFAD}">
      <dgm:prSet phldrT="[文本]"/>
      <dgm:spPr/>
      <dgm:t>
        <a:bodyPr/>
        <a:lstStyle/>
        <a:p>
          <a:r>
            <a:rPr lang="zh-CN" altLang="en-US"/>
            <a:t>顶层模块</a:t>
          </a:r>
          <a:r>
            <a:rPr lang="en-US" altLang="zh-CN"/>
            <a:t>clk</a:t>
          </a:r>
          <a:endParaRPr lang="zh-CN" altLang="en-US"/>
        </a:p>
      </dgm:t>
    </dgm:pt>
    <dgm:pt modelId="{400A082A-8A15-4ECD-A135-328E5F8914F5}" type="parTrans" cxnId="{A98BB601-0712-4AAF-A4CE-D2EB26D392F6}">
      <dgm:prSet/>
      <dgm:spPr/>
      <dgm:t>
        <a:bodyPr/>
        <a:lstStyle/>
        <a:p>
          <a:endParaRPr lang="zh-CN" altLang="en-US"/>
        </a:p>
      </dgm:t>
    </dgm:pt>
    <dgm:pt modelId="{BC867CF5-9077-4273-835A-D0AFB60FF422}" type="sibTrans" cxnId="{A98BB601-0712-4AAF-A4CE-D2EB26D392F6}">
      <dgm:prSet/>
      <dgm:spPr/>
      <dgm:t>
        <a:bodyPr/>
        <a:lstStyle/>
        <a:p>
          <a:endParaRPr lang="zh-CN" altLang="en-US"/>
        </a:p>
      </dgm:t>
    </dgm:pt>
    <dgm:pt modelId="{BC02273A-BD8F-4AD8-B342-8581C3A736E3}">
      <dgm:prSet phldrT="[文本]"/>
      <dgm:spPr/>
      <dgm:t>
        <a:bodyPr/>
        <a:lstStyle/>
        <a:p>
          <a:r>
            <a:rPr lang="zh-CN" altLang="en-US"/>
            <a:t>分频模块</a:t>
          </a:r>
          <a:r>
            <a:rPr lang="en-US" altLang="zh-CN"/>
            <a:t>div1</a:t>
          </a:r>
        </a:p>
        <a:p>
          <a:r>
            <a:rPr lang="zh-CN" altLang="en-US"/>
            <a:t>（</a:t>
          </a:r>
          <a:r>
            <a:rPr lang="en-US" altLang="zh-CN"/>
            <a:t>1s</a:t>
          </a:r>
          <a:r>
            <a:rPr lang="zh-CN" altLang="en-US"/>
            <a:t>频）</a:t>
          </a:r>
        </a:p>
      </dgm:t>
    </dgm:pt>
    <dgm:pt modelId="{3C805B4F-DF47-49F3-AB56-F3B3098C1E00}" type="parTrans" cxnId="{F208D06B-15FB-48BD-814C-3C5B9DF72557}">
      <dgm:prSet/>
      <dgm:spPr/>
      <dgm:t>
        <a:bodyPr/>
        <a:lstStyle/>
        <a:p>
          <a:endParaRPr lang="zh-CN" altLang="en-US"/>
        </a:p>
      </dgm:t>
    </dgm:pt>
    <dgm:pt modelId="{DAF98EF0-AD42-4AFF-BC86-0CCA49E112F1}" type="sibTrans" cxnId="{F208D06B-15FB-48BD-814C-3C5B9DF72557}">
      <dgm:prSet/>
      <dgm:spPr/>
      <dgm:t>
        <a:bodyPr/>
        <a:lstStyle/>
        <a:p>
          <a:endParaRPr lang="zh-CN" altLang="en-US"/>
        </a:p>
      </dgm:t>
    </dgm:pt>
    <dgm:pt modelId="{C6E56F1B-0170-4495-9C84-844563646EA5}">
      <dgm:prSet phldrT="[文本]"/>
      <dgm:spPr/>
      <dgm:t>
        <a:bodyPr/>
        <a:lstStyle/>
        <a:p>
          <a:r>
            <a:rPr lang="zh-CN" altLang="en-US"/>
            <a:t>分频模块</a:t>
          </a:r>
          <a:r>
            <a:rPr lang="en-US" altLang="zh-CN"/>
            <a:t>div2</a:t>
          </a:r>
        </a:p>
        <a:p>
          <a:r>
            <a:rPr lang="zh-CN" altLang="en-US"/>
            <a:t>（</a:t>
          </a:r>
          <a:r>
            <a:rPr lang="en-US" altLang="zh-CN"/>
            <a:t>10ms</a:t>
          </a:r>
          <a:r>
            <a:rPr lang="zh-CN" altLang="en-US"/>
            <a:t>频）</a:t>
          </a:r>
        </a:p>
      </dgm:t>
    </dgm:pt>
    <dgm:pt modelId="{CC270DD3-3E65-4505-BB8E-61AA8317B7CF}" type="parTrans" cxnId="{5CC5F53B-C93A-4DC7-B027-5595689B671F}">
      <dgm:prSet/>
      <dgm:spPr/>
      <dgm:t>
        <a:bodyPr/>
        <a:lstStyle/>
        <a:p>
          <a:endParaRPr lang="zh-CN" altLang="en-US"/>
        </a:p>
      </dgm:t>
    </dgm:pt>
    <dgm:pt modelId="{0EF47766-30D8-409A-A061-F18B76F509FA}" type="sibTrans" cxnId="{5CC5F53B-C93A-4DC7-B027-5595689B671F}">
      <dgm:prSet/>
      <dgm:spPr/>
      <dgm:t>
        <a:bodyPr/>
        <a:lstStyle/>
        <a:p>
          <a:endParaRPr lang="zh-CN" altLang="en-US"/>
        </a:p>
      </dgm:t>
    </dgm:pt>
    <dgm:pt modelId="{5EDFBB5F-31A6-477B-B876-56E47A2493AC}">
      <dgm:prSet phldrT="[文本]"/>
      <dgm:spPr/>
      <dgm:t>
        <a:bodyPr/>
        <a:lstStyle/>
        <a:p>
          <a:r>
            <a:rPr lang="zh-CN" altLang="en-US"/>
            <a:t>时钟模块</a:t>
          </a:r>
          <a:r>
            <a:rPr lang="en-US" altLang="zh-CN"/>
            <a:t>clock</a:t>
          </a:r>
          <a:endParaRPr lang="zh-CN" altLang="en-US"/>
        </a:p>
      </dgm:t>
    </dgm:pt>
    <dgm:pt modelId="{4B4EF296-6DA4-4542-8114-A5AC36B1722E}" type="parTrans" cxnId="{988777FE-54C2-4323-8B70-6D30A5ED737A}">
      <dgm:prSet/>
      <dgm:spPr/>
      <dgm:t>
        <a:bodyPr/>
        <a:lstStyle/>
        <a:p>
          <a:endParaRPr lang="zh-CN" altLang="en-US"/>
        </a:p>
      </dgm:t>
    </dgm:pt>
    <dgm:pt modelId="{1D0D4342-E276-4F39-A5A9-51CC92ECDCC9}" type="sibTrans" cxnId="{988777FE-54C2-4323-8B70-6D30A5ED737A}">
      <dgm:prSet/>
      <dgm:spPr/>
      <dgm:t>
        <a:bodyPr/>
        <a:lstStyle/>
        <a:p>
          <a:endParaRPr lang="zh-CN" altLang="en-US"/>
        </a:p>
      </dgm:t>
    </dgm:pt>
    <dgm:pt modelId="{39A149D3-D1D1-4228-B6E3-67903426A81A}">
      <dgm:prSet phldrT="[文本]"/>
      <dgm:spPr/>
      <dgm:t>
        <a:bodyPr/>
        <a:lstStyle/>
        <a:p>
          <a:r>
            <a:rPr lang="zh-CN" altLang="en-US"/>
            <a:t>秒表模块</a:t>
          </a:r>
          <a:r>
            <a:rPr lang="en-US" altLang="zh-CN"/>
            <a:t>Timer</a:t>
          </a:r>
          <a:endParaRPr lang="zh-CN" altLang="en-US"/>
        </a:p>
      </dgm:t>
    </dgm:pt>
    <dgm:pt modelId="{BEEB73B1-B8A4-452F-89E0-AF2D327815B0}" type="parTrans" cxnId="{88195052-3C3B-41A9-9724-22E35CA728F2}">
      <dgm:prSet/>
      <dgm:spPr/>
      <dgm:t>
        <a:bodyPr/>
        <a:lstStyle/>
        <a:p>
          <a:endParaRPr lang="zh-CN" altLang="en-US"/>
        </a:p>
      </dgm:t>
    </dgm:pt>
    <dgm:pt modelId="{F3F8531F-31DF-40D7-B0C9-C573E739FE58}" type="sibTrans" cxnId="{88195052-3C3B-41A9-9724-22E35CA728F2}">
      <dgm:prSet/>
      <dgm:spPr/>
      <dgm:t>
        <a:bodyPr/>
        <a:lstStyle/>
        <a:p>
          <a:endParaRPr lang="zh-CN" altLang="en-US"/>
        </a:p>
      </dgm:t>
    </dgm:pt>
    <dgm:pt modelId="{6E2FC469-8914-4808-AFF9-BC863C2F77F5}">
      <dgm:prSet phldrT="[文本]"/>
      <dgm:spPr/>
      <dgm:t>
        <a:bodyPr/>
        <a:lstStyle/>
        <a:p>
          <a:r>
            <a:rPr lang="zh-CN" altLang="en-US"/>
            <a:t>闹钟模块</a:t>
          </a:r>
          <a:r>
            <a:rPr lang="en-US" altLang="zh-CN"/>
            <a:t>alarm</a:t>
          </a:r>
          <a:endParaRPr lang="zh-CN" altLang="en-US"/>
        </a:p>
      </dgm:t>
    </dgm:pt>
    <dgm:pt modelId="{6E62D69F-53DC-4998-90A4-2358D5CB0C2E}" type="parTrans" cxnId="{B3F485B7-60E7-47FF-9981-8CAB46D15A17}">
      <dgm:prSet/>
      <dgm:spPr/>
      <dgm:t>
        <a:bodyPr/>
        <a:lstStyle/>
        <a:p>
          <a:endParaRPr lang="zh-CN" altLang="en-US"/>
        </a:p>
      </dgm:t>
    </dgm:pt>
    <dgm:pt modelId="{F45F473C-14D1-446B-B217-F9A9A355CD34}" type="sibTrans" cxnId="{B3F485B7-60E7-47FF-9981-8CAB46D15A17}">
      <dgm:prSet/>
      <dgm:spPr/>
      <dgm:t>
        <a:bodyPr/>
        <a:lstStyle/>
        <a:p>
          <a:endParaRPr lang="zh-CN" altLang="en-US"/>
        </a:p>
      </dgm:t>
    </dgm:pt>
    <dgm:pt modelId="{7F95207D-BB27-4A3E-A9C5-B32417962428}">
      <dgm:prSet phldrT="[文本]"/>
      <dgm:spPr/>
      <dgm:t>
        <a:bodyPr/>
        <a:lstStyle/>
        <a:p>
          <a:r>
            <a:rPr lang="zh-CN" altLang="en-US"/>
            <a:t>显示模块</a:t>
          </a:r>
          <a:r>
            <a:rPr lang="en-US" altLang="zh-CN"/>
            <a:t>decode_hex</a:t>
          </a:r>
          <a:endParaRPr lang="zh-CN" altLang="en-US"/>
        </a:p>
      </dgm:t>
    </dgm:pt>
    <dgm:pt modelId="{02852038-84BD-4076-95FA-44479200617F}" type="parTrans" cxnId="{E0D67374-1180-4045-85F9-3ABB372EE754}">
      <dgm:prSet/>
      <dgm:spPr/>
      <dgm:t>
        <a:bodyPr/>
        <a:lstStyle/>
        <a:p>
          <a:endParaRPr lang="zh-CN" altLang="en-US"/>
        </a:p>
      </dgm:t>
    </dgm:pt>
    <dgm:pt modelId="{51481324-E787-4F93-A62F-1F5B8D3CE794}" type="sibTrans" cxnId="{E0D67374-1180-4045-85F9-3ABB372EE754}">
      <dgm:prSet/>
      <dgm:spPr/>
      <dgm:t>
        <a:bodyPr/>
        <a:lstStyle/>
        <a:p>
          <a:endParaRPr lang="zh-CN" altLang="en-US"/>
        </a:p>
      </dgm:t>
    </dgm:pt>
    <dgm:pt modelId="{9D4E478F-A735-4E9A-B617-A0CDEA40E358}" type="pres">
      <dgm:prSet presAssocID="{B7B2D49D-C196-4476-BA2B-E41B7AE23AC3}" presName="hierChild1" presStyleCnt="0">
        <dgm:presLayoutVars>
          <dgm:orgChart val="1"/>
          <dgm:chPref val="1"/>
          <dgm:dir/>
          <dgm:animOne val="branch"/>
          <dgm:animLvl val="lvl"/>
          <dgm:resizeHandles/>
        </dgm:presLayoutVars>
      </dgm:prSet>
      <dgm:spPr/>
    </dgm:pt>
    <dgm:pt modelId="{8F596C71-7507-4257-B2C2-F7E1EE012E83}" type="pres">
      <dgm:prSet presAssocID="{6BCE0BFF-270D-4723-B417-B72BDCABDFAD}" presName="hierRoot1" presStyleCnt="0">
        <dgm:presLayoutVars>
          <dgm:hierBranch val="init"/>
        </dgm:presLayoutVars>
      </dgm:prSet>
      <dgm:spPr/>
    </dgm:pt>
    <dgm:pt modelId="{25D489BA-385E-4D3D-8325-B2CEE6B41DCA}" type="pres">
      <dgm:prSet presAssocID="{6BCE0BFF-270D-4723-B417-B72BDCABDFAD}" presName="rootComposite1" presStyleCnt="0"/>
      <dgm:spPr/>
    </dgm:pt>
    <dgm:pt modelId="{46B56A67-E157-4758-8BB8-4F6B4DA80AD8}" type="pres">
      <dgm:prSet presAssocID="{6BCE0BFF-270D-4723-B417-B72BDCABDFAD}" presName="rootText1" presStyleLbl="node0" presStyleIdx="0" presStyleCnt="1">
        <dgm:presLayoutVars>
          <dgm:chPref val="3"/>
        </dgm:presLayoutVars>
      </dgm:prSet>
      <dgm:spPr/>
    </dgm:pt>
    <dgm:pt modelId="{89D9A003-A7E5-47B5-AD4D-34CBB550D27B}" type="pres">
      <dgm:prSet presAssocID="{6BCE0BFF-270D-4723-B417-B72BDCABDFAD}" presName="rootConnector1" presStyleLbl="node1" presStyleIdx="0" presStyleCnt="0"/>
      <dgm:spPr/>
    </dgm:pt>
    <dgm:pt modelId="{CB1B10C7-EBBE-458D-A84E-0EC87BFCBB9F}" type="pres">
      <dgm:prSet presAssocID="{6BCE0BFF-270D-4723-B417-B72BDCABDFAD}" presName="hierChild2" presStyleCnt="0"/>
      <dgm:spPr/>
    </dgm:pt>
    <dgm:pt modelId="{87347E6D-2AAD-4678-B2D2-EBB856DC2577}" type="pres">
      <dgm:prSet presAssocID="{3C805B4F-DF47-49F3-AB56-F3B3098C1E00}" presName="Name64" presStyleLbl="parChTrans1D2" presStyleIdx="0" presStyleCnt="6"/>
      <dgm:spPr/>
    </dgm:pt>
    <dgm:pt modelId="{E9BAEE99-61F6-4AB7-A1A9-A73B38A0D41C}" type="pres">
      <dgm:prSet presAssocID="{BC02273A-BD8F-4AD8-B342-8581C3A736E3}" presName="hierRoot2" presStyleCnt="0">
        <dgm:presLayoutVars>
          <dgm:hierBranch val="init"/>
        </dgm:presLayoutVars>
      </dgm:prSet>
      <dgm:spPr/>
    </dgm:pt>
    <dgm:pt modelId="{88C88C91-1828-488C-89F1-552595CF1F90}" type="pres">
      <dgm:prSet presAssocID="{BC02273A-BD8F-4AD8-B342-8581C3A736E3}" presName="rootComposite" presStyleCnt="0"/>
      <dgm:spPr/>
    </dgm:pt>
    <dgm:pt modelId="{222214C6-DF21-4E40-8882-FBCDF47A4056}" type="pres">
      <dgm:prSet presAssocID="{BC02273A-BD8F-4AD8-B342-8581C3A736E3}" presName="rootText" presStyleLbl="node2" presStyleIdx="0" presStyleCnt="6">
        <dgm:presLayoutVars>
          <dgm:chPref val="3"/>
        </dgm:presLayoutVars>
      </dgm:prSet>
      <dgm:spPr/>
    </dgm:pt>
    <dgm:pt modelId="{81CEE480-09F6-4778-A16B-962F5A232DC7}" type="pres">
      <dgm:prSet presAssocID="{BC02273A-BD8F-4AD8-B342-8581C3A736E3}" presName="rootConnector" presStyleLbl="node2" presStyleIdx="0" presStyleCnt="6"/>
      <dgm:spPr/>
    </dgm:pt>
    <dgm:pt modelId="{D07DC012-9A4D-4CCD-A453-49679103C9E9}" type="pres">
      <dgm:prSet presAssocID="{BC02273A-BD8F-4AD8-B342-8581C3A736E3}" presName="hierChild4" presStyleCnt="0"/>
      <dgm:spPr/>
    </dgm:pt>
    <dgm:pt modelId="{FA856B05-2925-459F-9879-406C2F2F9B3B}" type="pres">
      <dgm:prSet presAssocID="{BC02273A-BD8F-4AD8-B342-8581C3A736E3}" presName="hierChild5" presStyleCnt="0"/>
      <dgm:spPr/>
    </dgm:pt>
    <dgm:pt modelId="{386815A8-88C2-4921-89CA-7CE7DD7D660D}" type="pres">
      <dgm:prSet presAssocID="{CC270DD3-3E65-4505-BB8E-61AA8317B7CF}" presName="Name64" presStyleLbl="parChTrans1D2" presStyleIdx="1" presStyleCnt="6"/>
      <dgm:spPr/>
    </dgm:pt>
    <dgm:pt modelId="{B8884F78-CA03-41E8-950A-7F22E15B3406}" type="pres">
      <dgm:prSet presAssocID="{C6E56F1B-0170-4495-9C84-844563646EA5}" presName="hierRoot2" presStyleCnt="0">
        <dgm:presLayoutVars>
          <dgm:hierBranch val="init"/>
        </dgm:presLayoutVars>
      </dgm:prSet>
      <dgm:spPr/>
    </dgm:pt>
    <dgm:pt modelId="{B545C383-A60D-43B7-9240-CE6E222C9E0E}" type="pres">
      <dgm:prSet presAssocID="{C6E56F1B-0170-4495-9C84-844563646EA5}" presName="rootComposite" presStyleCnt="0"/>
      <dgm:spPr/>
    </dgm:pt>
    <dgm:pt modelId="{1B7C443C-E41D-43D9-9602-63D69555FFA3}" type="pres">
      <dgm:prSet presAssocID="{C6E56F1B-0170-4495-9C84-844563646EA5}" presName="rootText" presStyleLbl="node2" presStyleIdx="1" presStyleCnt="6">
        <dgm:presLayoutVars>
          <dgm:chPref val="3"/>
        </dgm:presLayoutVars>
      </dgm:prSet>
      <dgm:spPr/>
    </dgm:pt>
    <dgm:pt modelId="{8169B384-1E08-4994-ABB2-C1C101B35DB0}" type="pres">
      <dgm:prSet presAssocID="{C6E56F1B-0170-4495-9C84-844563646EA5}" presName="rootConnector" presStyleLbl="node2" presStyleIdx="1" presStyleCnt="6"/>
      <dgm:spPr/>
    </dgm:pt>
    <dgm:pt modelId="{592E6896-12A0-4A50-BA9A-759F71AE59BD}" type="pres">
      <dgm:prSet presAssocID="{C6E56F1B-0170-4495-9C84-844563646EA5}" presName="hierChild4" presStyleCnt="0"/>
      <dgm:spPr/>
    </dgm:pt>
    <dgm:pt modelId="{82AA4658-6746-47E2-B744-B4F543F6B765}" type="pres">
      <dgm:prSet presAssocID="{C6E56F1B-0170-4495-9C84-844563646EA5}" presName="hierChild5" presStyleCnt="0"/>
      <dgm:spPr/>
    </dgm:pt>
    <dgm:pt modelId="{A850653A-07C3-4D51-99C1-162CA0E51D4E}" type="pres">
      <dgm:prSet presAssocID="{4B4EF296-6DA4-4542-8114-A5AC36B1722E}" presName="Name64" presStyleLbl="parChTrans1D2" presStyleIdx="2" presStyleCnt="6"/>
      <dgm:spPr/>
    </dgm:pt>
    <dgm:pt modelId="{5284C3C2-DB8C-48FF-8C89-2195064533CB}" type="pres">
      <dgm:prSet presAssocID="{5EDFBB5F-31A6-477B-B876-56E47A2493AC}" presName="hierRoot2" presStyleCnt="0">
        <dgm:presLayoutVars>
          <dgm:hierBranch val="init"/>
        </dgm:presLayoutVars>
      </dgm:prSet>
      <dgm:spPr/>
    </dgm:pt>
    <dgm:pt modelId="{88DA87B1-619C-4BE3-A16A-C621A6975ECF}" type="pres">
      <dgm:prSet presAssocID="{5EDFBB5F-31A6-477B-B876-56E47A2493AC}" presName="rootComposite" presStyleCnt="0"/>
      <dgm:spPr/>
    </dgm:pt>
    <dgm:pt modelId="{2955D369-FF51-4C5D-9579-7F0D1C6EE1E1}" type="pres">
      <dgm:prSet presAssocID="{5EDFBB5F-31A6-477B-B876-56E47A2493AC}" presName="rootText" presStyleLbl="node2" presStyleIdx="2" presStyleCnt="6">
        <dgm:presLayoutVars>
          <dgm:chPref val="3"/>
        </dgm:presLayoutVars>
      </dgm:prSet>
      <dgm:spPr/>
    </dgm:pt>
    <dgm:pt modelId="{7A26A5E1-D890-4C76-B9CF-7E6BBCA7896B}" type="pres">
      <dgm:prSet presAssocID="{5EDFBB5F-31A6-477B-B876-56E47A2493AC}" presName="rootConnector" presStyleLbl="node2" presStyleIdx="2" presStyleCnt="6"/>
      <dgm:spPr/>
    </dgm:pt>
    <dgm:pt modelId="{9C419FEC-6481-4F24-A10F-9F375F102410}" type="pres">
      <dgm:prSet presAssocID="{5EDFBB5F-31A6-477B-B876-56E47A2493AC}" presName="hierChild4" presStyleCnt="0"/>
      <dgm:spPr/>
    </dgm:pt>
    <dgm:pt modelId="{9289025E-CA9E-41BC-8770-41165C790339}" type="pres">
      <dgm:prSet presAssocID="{5EDFBB5F-31A6-477B-B876-56E47A2493AC}" presName="hierChild5" presStyleCnt="0"/>
      <dgm:spPr/>
    </dgm:pt>
    <dgm:pt modelId="{D045FEA1-C732-47BD-9174-FF67310D93C4}" type="pres">
      <dgm:prSet presAssocID="{BEEB73B1-B8A4-452F-89E0-AF2D327815B0}" presName="Name64" presStyleLbl="parChTrans1D2" presStyleIdx="3" presStyleCnt="6"/>
      <dgm:spPr/>
    </dgm:pt>
    <dgm:pt modelId="{7BE70375-3C7F-4245-AB0F-96387403342D}" type="pres">
      <dgm:prSet presAssocID="{39A149D3-D1D1-4228-B6E3-67903426A81A}" presName="hierRoot2" presStyleCnt="0">
        <dgm:presLayoutVars>
          <dgm:hierBranch val="init"/>
        </dgm:presLayoutVars>
      </dgm:prSet>
      <dgm:spPr/>
    </dgm:pt>
    <dgm:pt modelId="{D207FE65-9F8D-4992-B4EF-64AD5B2CACC8}" type="pres">
      <dgm:prSet presAssocID="{39A149D3-D1D1-4228-B6E3-67903426A81A}" presName="rootComposite" presStyleCnt="0"/>
      <dgm:spPr/>
    </dgm:pt>
    <dgm:pt modelId="{D128EAF6-AAD8-4511-B1F4-ACBA2B8DB752}" type="pres">
      <dgm:prSet presAssocID="{39A149D3-D1D1-4228-B6E3-67903426A81A}" presName="rootText" presStyleLbl="node2" presStyleIdx="3" presStyleCnt="6">
        <dgm:presLayoutVars>
          <dgm:chPref val="3"/>
        </dgm:presLayoutVars>
      </dgm:prSet>
      <dgm:spPr/>
    </dgm:pt>
    <dgm:pt modelId="{8AC5B890-368B-4567-AD90-533EF5819DD5}" type="pres">
      <dgm:prSet presAssocID="{39A149D3-D1D1-4228-B6E3-67903426A81A}" presName="rootConnector" presStyleLbl="node2" presStyleIdx="3" presStyleCnt="6"/>
      <dgm:spPr/>
    </dgm:pt>
    <dgm:pt modelId="{3B619DA6-9231-4CAA-91B1-42BF292DB784}" type="pres">
      <dgm:prSet presAssocID="{39A149D3-D1D1-4228-B6E3-67903426A81A}" presName="hierChild4" presStyleCnt="0"/>
      <dgm:spPr/>
    </dgm:pt>
    <dgm:pt modelId="{59515781-A645-4684-994F-63FEB71DF420}" type="pres">
      <dgm:prSet presAssocID="{39A149D3-D1D1-4228-B6E3-67903426A81A}" presName="hierChild5" presStyleCnt="0"/>
      <dgm:spPr/>
    </dgm:pt>
    <dgm:pt modelId="{560A8822-91E2-42C5-9669-00C07352BC4D}" type="pres">
      <dgm:prSet presAssocID="{6E62D69F-53DC-4998-90A4-2358D5CB0C2E}" presName="Name64" presStyleLbl="parChTrans1D2" presStyleIdx="4" presStyleCnt="6"/>
      <dgm:spPr/>
    </dgm:pt>
    <dgm:pt modelId="{7DEA2DDF-C649-4685-B1D3-5D6B38CE1D90}" type="pres">
      <dgm:prSet presAssocID="{6E2FC469-8914-4808-AFF9-BC863C2F77F5}" presName="hierRoot2" presStyleCnt="0">
        <dgm:presLayoutVars>
          <dgm:hierBranch val="init"/>
        </dgm:presLayoutVars>
      </dgm:prSet>
      <dgm:spPr/>
    </dgm:pt>
    <dgm:pt modelId="{0B526A43-7DDF-4BDF-88E1-002BFDAA6EF6}" type="pres">
      <dgm:prSet presAssocID="{6E2FC469-8914-4808-AFF9-BC863C2F77F5}" presName="rootComposite" presStyleCnt="0"/>
      <dgm:spPr/>
    </dgm:pt>
    <dgm:pt modelId="{AFE1E7EB-762F-4CEA-88BB-C5E7305FC302}" type="pres">
      <dgm:prSet presAssocID="{6E2FC469-8914-4808-AFF9-BC863C2F77F5}" presName="rootText" presStyleLbl="node2" presStyleIdx="4" presStyleCnt="6">
        <dgm:presLayoutVars>
          <dgm:chPref val="3"/>
        </dgm:presLayoutVars>
      </dgm:prSet>
      <dgm:spPr/>
    </dgm:pt>
    <dgm:pt modelId="{2EFDF503-507C-4C0A-81DF-487C3D81049D}" type="pres">
      <dgm:prSet presAssocID="{6E2FC469-8914-4808-AFF9-BC863C2F77F5}" presName="rootConnector" presStyleLbl="node2" presStyleIdx="4" presStyleCnt="6"/>
      <dgm:spPr/>
    </dgm:pt>
    <dgm:pt modelId="{CD00F243-0AA9-4669-B09A-D4E0D8E7F406}" type="pres">
      <dgm:prSet presAssocID="{6E2FC469-8914-4808-AFF9-BC863C2F77F5}" presName="hierChild4" presStyleCnt="0"/>
      <dgm:spPr/>
    </dgm:pt>
    <dgm:pt modelId="{ABD847F7-6198-4CDB-AB29-9F064BE40381}" type="pres">
      <dgm:prSet presAssocID="{6E2FC469-8914-4808-AFF9-BC863C2F77F5}" presName="hierChild5" presStyleCnt="0"/>
      <dgm:spPr/>
    </dgm:pt>
    <dgm:pt modelId="{E6930071-3721-4D2A-B2C0-F55B13FC8C02}" type="pres">
      <dgm:prSet presAssocID="{02852038-84BD-4076-95FA-44479200617F}" presName="Name64" presStyleLbl="parChTrans1D2" presStyleIdx="5" presStyleCnt="6"/>
      <dgm:spPr/>
    </dgm:pt>
    <dgm:pt modelId="{BD026759-FA26-497C-9911-70EE06F5A350}" type="pres">
      <dgm:prSet presAssocID="{7F95207D-BB27-4A3E-A9C5-B32417962428}" presName="hierRoot2" presStyleCnt="0">
        <dgm:presLayoutVars>
          <dgm:hierBranch val="init"/>
        </dgm:presLayoutVars>
      </dgm:prSet>
      <dgm:spPr/>
    </dgm:pt>
    <dgm:pt modelId="{F938DFAA-290E-4EE0-A991-9F37B0505E92}" type="pres">
      <dgm:prSet presAssocID="{7F95207D-BB27-4A3E-A9C5-B32417962428}" presName="rootComposite" presStyleCnt="0"/>
      <dgm:spPr/>
    </dgm:pt>
    <dgm:pt modelId="{595B9E54-1BC2-4EB1-9CAA-FF84795F0D37}" type="pres">
      <dgm:prSet presAssocID="{7F95207D-BB27-4A3E-A9C5-B32417962428}" presName="rootText" presStyleLbl="node2" presStyleIdx="5" presStyleCnt="6">
        <dgm:presLayoutVars>
          <dgm:chPref val="3"/>
        </dgm:presLayoutVars>
      </dgm:prSet>
      <dgm:spPr/>
    </dgm:pt>
    <dgm:pt modelId="{FDE2A984-97F3-4C7D-A1A8-D38AC88A4F6C}" type="pres">
      <dgm:prSet presAssocID="{7F95207D-BB27-4A3E-A9C5-B32417962428}" presName="rootConnector" presStyleLbl="node2" presStyleIdx="5" presStyleCnt="6"/>
      <dgm:spPr/>
    </dgm:pt>
    <dgm:pt modelId="{5FB59EF2-75B2-4C23-92FF-6CC98EE23BB3}" type="pres">
      <dgm:prSet presAssocID="{7F95207D-BB27-4A3E-A9C5-B32417962428}" presName="hierChild4" presStyleCnt="0"/>
      <dgm:spPr/>
    </dgm:pt>
    <dgm:pt modelId="{525F68DE-5D44-4A14-9428-8FA88FF689BD}" type="pres">
      <dgm:prSet presAssocID="{7F95207D-BB27-4A3E-A9C5-B32417962428}" presName="hierChild5" presStyleCnt="0"/>
      <dgm:spPr/>
    </dgm:pt>
    <dgm:pt modelId="{AC3E8948-8CB6-4EB1-A27D-EF82F1A5610F}" type="pres">
      <dgm:prSet presAssocID="{6BCE0BFF-270D-4723-B417-B72BDCABDFAD}" presName="hierChild3" presStyleCnt="0"/>
      <dgm:spPr/>
    </dgm:pt>
  </dgm:ptLst>
  <dgm:cxnLst>
    <dgm:cxn modelId="{A98BB601-0712-4AAF-A4CE-D2EB26D392F6}" srcId="{B7B2D49D-C196-4476-BA2B-E41B7AE23AC3}" destId="{6BCE0BFF-270D-4723-B417-B72BDCABDFAD}" srcOrd="0" destOrd="0" parTransId="{400A082A-8A15-4ECD-A135-328E5F8914F5}" sibTransId="{BC867CF5-9077-4273-835A-D0AFB60FF422}"/>
    <dgm:cxn modelId="{29D3EE04-6BC8-4451-A0C8-E2D7D31C6A0A}" type="presOf" srcId="{B7B2D49D-C196-4476-BA2B-E41B7AE23AC3}" destId="{9D4E478F-A735-4E9A-B617-A0CDEA40E358}" srcOrd="0" destOrd="0" presId="urn:microsoft.com/office/officeart/2009/3/layout/HorizontalOrganizationChart"/>
    <dgm:cxn modelId="{39DA191F-F19A-486B-9229-5D183F4A3EC4}" type="presOf" srcId="{6E2FC469-8914-4808-AFF9-BC863C2F77F5}" destId="{2EFDF503-507C-4C0A-81DF-487C3D81049D}" srcOrd="1" destOrd="0" presId="urn:microsoft.com/office/officeart/2009/3/layout/HorizontalOrganizationChart"/>
    <dgm:cxn modelId="{4271DE2B-B51C-4BD6-975B-117810AF77B9}" type="presOf" srcId="{5EDFBB5F-31A6-477B-B876-56E47A2493AC}" destId="{7A26A5E1-D890-4C76-B9CF-7E6BBCA7896B}" srcOrd="1" destOrd="0" presId="urn:microsoft.com/office/officeart/2009/3/layout/HorizontalOrganizationChart"/>
    <dgm:cxn modelId="{D403FB36-194A-4B0B-B834-2312B5520677}" type="presOf" srcId="{7F95207D-BB27-4A3E-A9C5-B32417962428}" destId="{595B9E54-1BC2-4EB1-9CAA-FF84795F0D37}" srcOrd="0" destOrd="0" presId="urn:microsoft.com/office/officeart/2009/3/layout/HorizontalOrganizationChart"/>
    <dgm:cxn modelId="{5CC5F53B-C93A-4DC7-B027-5595689B671F}" srcId="{6BCE0BFF-270D-4723-B417-B72BDCABDFAD}" destId="{C6E56F1B-0170-4495-9C84-844563646EA5}" srcOrd="1" destOrd="0" parTransId="{CC270DD3-3E65-4505-BB8E-61AA8317B7CF}" sibTransId="{0EF47766-30D8-409A-A061-F18B76F509FA}"/>
    <dgm:cxn modelId="{5E457268-0791-4F6E-ADA3-A3F1FED3D1E4}" type="presOf" srcId="{7F95207D-BB27-4A3E-A9C5-B32417962428}" destId="{FDE2A984-97F3-4C7D-A1A8-D38AC88A4F6C}" srcOrd="1" destOrd="0" presId="urn:microsoft.com/office/officeart/2009/3/layout/HorizontalOrganizationChart"/>
    <dgm:cxn modelId="{CA59B469-11A0-494E-AC58-FC7C2CED46CA}" type="presOf" srcId="{BC02273A-BD8F-4AD8-B342-8581C3A736E3}" destId="{81CEE480-09F6-4778-A16B-962F5A232DC7}" srcOrd="1" destOrd="0" presId="urn:microsoft.com/office/officeart/2009/3/layout/HorizontalOrganizationChart"/>
    <dgm:cxn modelId="{E4CAB14A-AC9B-4F40-B39C-64B8E84EA92A}" type="presOf" srcId="{C6E56F1B-0170-4495-9C84-844563646EA5}" destId="{1B7C443C-E41D-43D9-9602-63D69555FFA3}" srcOrd="0" destOrd="0" presId="urn:microsoft.com/office/officeart/2009/3/layout/HorizontalOrganizationChart"/>
    <dgm:cxn modelId="{F208D06B-15FB-48BD-814C-3C5B9DF72557}" srcId="{6BCE0BFF-270D-4723-B417-B72BDCABDFAD}" destId="{BC02273A-BD8F-4AD8-B342-8581C3A736E3}" srcOrd="0" destOrd="0" parTransId="{3C805B4F-DF47-49F3-AB56-F3B3098C1E00}" sibTransId="{DAF98EF0-AD42-4AFF-BC86-0CCA49E112F1}"/>
    <dgm:cxn modelId="{651CD16C-F09B-455A-B709-84744429679A}" type="presOf" srcId="{BEEB73B1-B8A4-452F-89E0-AF2D327815B0}" destId="{D045FEA1-C732-47BD-9174-FF67310D93C4}" srcOrd="0" destOrd="0" presId="urn:microsoft.com/office/officeart/2009/3/layout/HorizontalOrganizationChart"/>
    <dgm:cxn modelId="{01AD8F4D-F055-4018-AA8D-5F39F52DF93A}" type="presOf" srcId="{3C805B4F-DF47-49F3-AB56-F3B3098C1E00}" destId="{87347E6D-2AAD-4678-B2D2-EBB856DC2577}" srcOrd="0" destOrd="0" presId="urn:microsoft.com/office/officeart/2009/3/layout/HorizontalOrganizationChart"/>
    <dgm:cxn modelId="{88195052-3C3B-41A9-9724-22E35CA728F2}" srcId="{6BCE0BFF-270D-4723-B417-B72BDCABDFAD}" destId="{39A149D3-D1D1-4228-B6E3-67903426A81A}" srcOrd="3" destOrd="0" parTransId="{BEEB73B1-B8A4-452F-89E0-AF2D327815B0}" sibTransId="{F3F8531F-31DF-40D7-B0C9-C573E739FE58}"/>
    <dgm:cxn modelId="{E0D67374-1180-4045-85F9-3ABB372EE754}" srcId="{6BCE0BFF-270D-4723-B417-B72BDCABDFAD}" destId="{7F95207D-BB27-4A3E-A9C5-B32417962428}" srcOrd="5" destOrd="0" parTransId="{02852038-84BD-4076-95FA-44479200617F}" sibTransId="{51481324-E787-4F93-A62F-1F5B8D3CE794}"/>
    <dgm:cxn modelId="{A826CE8C-0393-4899-A49F-D558DC824618}" type="presOf" srcId="{02852038-84BD-4076-95FA-44479200617F}" destId="{E6930071-3721-4D2A-B2C0-F55B13FC8C02}" srcOrd="0" destOrd="0" presId="urn:microsoft.com/office/officeart/2009/3/layout/HorizontalOrganizationChart"/>
    <dgm:cxn modelId="{20DDF993-3336-4A9A-B7D7-065C66713E09}" type="presOf" srcId="{39A149D3-D1D1-4228-B6E3-67903426A81A}" destId="{D128EAF6-AAD8-4511-B1F4-ACBA2B8DB752}" srcOrd="0" destOrd="0" presId="urn:microsoft.com/office/officeart/2009/3/layout/HorizontalOrganizationChart"/>
    <dgm:cxn modelId="{0C808897-E9DD-40EC-A61B-592B145AA57B}" type="presOf" srcId="{6E2FC469-8914-4808-AFF9-BC863C2F77F5}" destId="{AFE1E7EB-762F-4CEA-88BB-C5E7305FC302}" srcOrd="0" destOrd="0" presId="urn:microsoft.com/office/officeart/2009/3/layout/HorizontalOrganizationChart"/>
    <dgm:cxn modelId="{4730009E-D891-4EBE-A025-A37C153C9F06}" type="presOf" srcId="{5EDFBB5F-31A6-477B-B876-56E47A2493AC}" destId="{2955D369-FF51-4C5D-9579-7F0D1C6EE1E1}" srcOrd="0" destOrd="0" presId="urn:microsoft.com/office/officeart/2009/3/layout/HorizontalOrganizationChart"/>
    <dgm:cxn modelId="{10359EA7-F377-428E-8ED4-4EDA346487C3}" type="presOf" srcId="{BC02273A-BD8F-4AD8-B342-8581C3A736E3}" destId="{222214C6-DF21-4E40-8882-FBCDF47A4056}" srcOrd="0" destOrd="0" presId="urn:microsoft.com/office/officeart/2009/3/layout/HorizontalOrganizationChart"/>
    <dgm:cxn modelId="{B3F485B7-60E7-47FF-9981-8CAB46D15A17}" srcId="{6BCE0BFF-270D-4723-B417-B72BDCABDFAD}" destId="{6E2FC469-8914-4808-AFF9-BC863C2F77F5}" srcOrd="4" destOrd="0" parTransId="{6E62D69F-53DC-4998-90A4-2358D5CB0C2E}" sibTransId="{F45F473C-14D1-446B-B217-F9A9A355CD34}"/>
    <dgm:cxn modelId="{0D7F0FBD-F9C9-4E72-BB4F-E413CBA0A936}" type="presOf" srcId="{6E62D69F-53DC-4998-90A4-2358D5CB0C2E}" destId="{560A8822-91E2-42C5-9669-00C07352BC4D}" srcOrd="0" destOrd="0" presId="urn:microsoft.com/office/officeart/2009/3/layout/HorizontalOrganizationChart"/>
    <dgm:cxn modelId="{67AC8AD7-E9E0-4318-9E9D-901110B15B39}" type="presOf" srcId="{4B4EF296-6DA4-4542-8114-A5AC36B1722E}" destId="{A850653A-07C3-4D51-99C1-162CA0E51D4E}" srcOrd="0" destOrd="0" presId="urn:microsoft.com/office/officeart/2009/3/layout/HorizontalOrganizationChart"/>
    <dgm:cxn modelId="{E21A56E0-D3CA-440E-97F0-9E6E0B890230}" type="presOf" srcId="{39A149D3-D1D1-4228-B6E3-67903426A81A}" destId="{8AC5B890-368B-4567-AD90-533EF5819DD5}" srcOrd="1" destOrd="0" presId="urn:microsoft.com/office/officeart/2009/3/layout/HorizontalOrganizationChart"/>
    <dgm:cxn modelId="{6F3B5AF8-A544-4B66-B477-17C8DF45FA9B}" type="presOf" srcId="{CC270DD3-3E65-4505-BB8E-61AA8317B7CF}" destId="{386815A8-88C2-4921-89CA-7CE7DD7D660D}" srcOrd="0" destOrd="0" presId="urn:microsoft.com/office/officeart/2009/3/layout/HorizontalOrganizationChart"/>
    <dgm:cxn modelId="{02E496FB-AF72-45A2-8A65-1FDD10E04692}" type="presOf" srcId="{6BCE0BFF-270D-4723-B417-B72BDCABDFAD}" destId="{89D9A003-A7E5-47B5-AD4D-34CBB550D27B}" srcOrd="1" destOrd="0" presId="urn:microsoft.com/office/officeart/2009/3/layout/HorizontalOrganizationChart"/>
    <dgm:cxn modelId="{03F708FD-E480-4B7C-A078-2AA9FBD11FEA}" type="presOf" srcId="{C6E56F1B-0170-4495-9C84-844563646EA5}" destId="{8169B384-1E08-4994-ABB2-C1C101B35DB0}" srcOrd="1" destOrd="0" presId="urn:microsoft.com/office/officeart/2009/3/layout/HorizontalOrganizationChart"/>
    <dgm:cxn modelId="{2E7C2EFD-FB75-445D-ACB7-748AE116A2BA}" type="presOf" srcId="{6BCE0BFF-270D-4723-B417-B72BDCABDFAD}" destId="{46B56A67-E157-4758-8BB8-4F6B4DA80AD8}" srcOrd="0" destOrd="0" presId="urn:microsoft.com/office/officeart/2009/3/layout/HorizontalOrganizationChart"/>
    <dgm:cxn modelId="{988777FE-54C2-4323-8B70-6D30A5ED737A}" srcId="{6BCE0BFF-270D-4723-B417-B72BDCABDFAD}" destId="{5EDFBB5F-31A6-477B-B876-56E47A2493AC}" srcOrd="2" destOrd="0" parTransId="{4B4EF296-6DA4-4542-8114-A5AC36B1722E}" sibTransId="{1D0D4342-E276-4F39-A5A9-51CC92ECDCC9}"/>
    <dgm:cxn modelId="{65E06955-1684-4105-BF50-A248191E6138}" type="presParOf" srcId="{9D4E478F-A735-4E9A-B617-A0CDEA40E358}" destId="{8F596C71-7507-4257-B2C2-F7E1EE012E83}" srcOrd="0" destOrd="0" presId="urn:microsoft.com/office/officeart/2009/3/layout/HorizontalOrganizationChart"/>
    <dgm:cxn modelId="{C6623D74-6674-415E-8B1E-A3E4A214F0BA}" type="presParOf" srcId="{8F596C71-7507-4257-B2C2-F7E1EE012E83}" destId="{25D489BA-385E-4D3D-8325-B2CEE6B41DCA}" srcOrd="0" destOrd="0" presId="urn:microsoft.com/office/officeart/2009/3/layout/HorizontalOrganizationChart"/>
    <dgm:cxn modelId="{90CDD647-CA30-4B88-B7E8-CE4D6F652E56}" type="presParOf" srcId="{25D489BA-385E-4D3D-8325-B2CEE6B41DCA}" destId="{46B56A67-E157-4758-8BB8-4F6B4DA80AD8}" srcOrd="0" destOrd="0" presId="urn:microsoft.com/office/officeart/2009/3/layout/HorizontalOrganizationChart"/>
    <dgm:cxn modelId="{56A6522D-7D5A-4F04-A714-BB716648DE08}" type="presParOf" srcId="{25D489BA-385E-4D3D-8325-B2CEE6B41DCA}" destId="{89D9A003-A7E5-47B5-AD4D-34CBB550D27B}" srcOrd="1" destOrd="0" presId="urn:microsoft.com/office/officeart/2009/3/layout/HorizontalOrganizationChart"/>
    <dgm:cxn modelId="{3B4FC159-884A-47C5-90B8-ED8243392673}" type="presParOf" srcId="{8F596C71-7507-4257-B2C2-F7E1EE012E83}" destId="{CB1B10C7-EBBE-458D-A84E-0EC87BFCBB9F}" srcOrd="1" destOrd="0" presId="urn:microsoft.com/office/officeart/2009/3/layout/HorizontalOrganizationChart"/>
    <dgm:cxn modelId="{B1754A5A-1C96-483C-80D4-514DDA8C8D92}" type="presParOf" srcId="{CB1B10C7-EBBE-458D-A84E-0EC87BFCBB9F}" destId="{87347E6D-2AAD-4678-B2D2-EBB856DC2577}" srcOrd="0" destOrd="0" presId="urn:microsoft.com/office/officeart/2009/3/layout/HorizontalOrganizationChart"/>
    <dgm:cxn modelId="{8ACAE440-DF12-4191-B960-42FE9DBB1E22}" type="presParOf" srcId="{CB1B10C7-EBBE-458D-A84E-0EC87BFCBB9F}" destId="{E9BAEE99-61F6-4AB7-A1A9-A73B38A0D41C}" srcOrd="1" destOrd="0" presId="urn:microsoft.com/office/officeart/2009/3/layout/HorizontalOrganizationChart"/>
    <dgm:cxn modelId="{FCC4CA34-F803-4807-B870-F46C6861CD76}" type="presParOf" srcId="{E9BAEE99-61F6-4AB7-A1A9-A73B38A0D41C}" destId="{88C88C91-1828-488C-89F1-552595CF1F90}" srcOrd="0" destOrd="0" presId="urn:microsoft.com/office/officeart/2009/3/layout/HorizontalOrganizationChart"/>
    <dgm:cxn modelId="{EE98E47D-B532-4282-85CA-E0D91480AA92}" type="presParOf" srcId="{88C88C91-1828-488C-89F1-552595CF1F90}" destId="{222214C6-DF21-4E40-8882-FBCDF47A4056}" srcOrd="0" destOrd="0" presId="urn:microsoft.com/office/officeart/2009/3/layout/HorizontalOrganizationChart"/>
    <dgm:cxn modelId="{C3F92BFF-0212-4BBA-ADB8-AE0B1870EB4A}" type="presParOf" srcId="{88C88C91-1828-488C-89F1-552595CF1F90}" destId="{81CEE480-09F6-4778-A16B-962F5A232DC7}" srcOrd="1" destOrd="0" presId="urn:microsoft.com/office/officeart/2009/3/layout/HorizontalOrganizationChart"/>
    <dgm:cxn modelId="{5E7B77B3-74C7-4EC5-959A-069C995BD972}" type="presParOf" srcId="{E9BAEE99-61F6-4AB7-A1A9-A73B38A0D41C}" destId="{D07DC012-9A4D-4CCD-A453-49679103C9E9}" srcOrd="1" destOrd="0" presId="urn:microsoft.com/office/officeart/2009/3/layout/HorizontalOrganizationChart"/>
    <dgm:cxn modelId="{611E3D51-2E81-46C8-AE21-09DA618CDB8C}" type="presParOf" srcId="{E9BAEE99-61F6-4AB7-A1A9-A73B38A0D41C}" destId="{FA856B05-2925-459F-9879-406C2F2F9B3B}" srcOrd="2" destOrd="0" presId="urn:microsoft.com/office/officeart/2009/3/layout/HorizontalOrganizationChart"/>
    <dgm:cxn modelId="{B4046386-5A51-46E9-8608-7C067B6B1755}" type="presParOf" srcId="{CB1B10C7-EBBE-458D-A84E-0EC87BFCBB9F}" destId="{386815A8-88C2-4921-89CA-7CE7DD7D660D}" srcOrd="2" destOrd="0" presId="urn:microsoft.com/office/officeart/2009/3/layout/HorizontalOrganizationChart"/>
    <dgm:cxn modelId="{8A8818C8-CBDE-43DC-89A0-B82D8C04DC5D}" type="presParOf" srcId="{CB1B10C7-EBBE-458D-A84E-0EC87BFCBB9F}" destId="{B8884F78-CA03-41E8-950A-7F22E15B3406}" srcOrd="3" destOrd="0" presId="urn:microsoft.com/office/officeart/2009/3/layout/HorizontalOrganizationChart"/>
    <dgm:cxn modelId="{76E25C77-9A5D-4574-9256-C7CA3FDA5490}" type="presParOf" srcId="{B8884F78-CA03-41E8-950A-7F22E15B3406}" destId="{B545C383-A60D-43B7-9240-CE6E222C9E0E}" srcOrd="0" destOrd="0" presId="urn:microsoft.com/office/officeart/2009/3/layout/HorizontalOrganizationChart"/>
    <dgm:cxn modelId="{DB471E81-3BC2-46E4-9DB0-DDECEE74CFCB}" type="presParOf" srcId="{B545C383-A60D-43B7-9240-CE6E222C9E0E}" destId="{1B7C443C-E41D-43D9-9602-63D69555FFA3}" srcOrd="0" destOrd="0" presId="urn:microsoft.com/office/officeart/2009/3/layout/HorizontalOrganizationChart"/>
    <dgm:cxn modelId="{A46A1AD5-297A-4E99-BA32-8B5FD2BF376D}" type="presParOf" srcId="{B545C383-A60D-43B7-9240-CE6E222C9E0E}" destId="{8169B384-1E08-4994-ABB2-C1C101B35DB0}" srcOrd="1" destOrd="0" presId="urn:microsoft.com/office/officeart/2009/3/layout/HorizontalOrganizationChart"/>
    <dgm:cxn modelId="{69BE90AF-F5E2-486B-950E-7AA508D1B62A}" type="presParOf" srcId="{B8884F78-CA03-41E8-950A-7F22E15B3406}" destId="{592E6896-12A0-4A50-BA9A-759F71AE59BD}" srcOrd="1" destOrd="0" presId="urn:microsoft.com/office/officeart/2009/3/layout/HorizontalOrganizationChart"/>
    <dgm:cxn modelId="{2D3DDF5E-71AE-4C41-A535-116E4B34982E}" type="presParOf" srcId="{B8884F78-CA03-41E8-950A-7F22E15B3406}" destId="{82AA4658-6746-47E2-B744-B4F543F6B765}" srcOrd="2" destOrd="0" presId="urn:microsoft.com/office/officeart/2009/3/layout/HorizontalOrganizationChart"/>
    <dgm:cxn modelId="{9C9A455E-4A4C-4ED7-A59A-68758C67CDEE}" type="presParOf" srcId="{CB1B10C7-EBBE-458D-A84E-0EC87BFCBB9F}" destId="{A850653A-07C3-4D51-99C1-162CA0E51D4E}" srcOrd="4" destOrd="0" presId="urn:microsoft.com/office/officeart/2009/3/layout/HorizontalOrganizationChart"/>
    <dgm:cxn modelId="{EA2A6711-6583-416E-BCD2-CE6B57F3756A}" type="presParOf" srcId="{CB1B10C7-EBBE-458D-A84E-0EC87BFCBB9F}" destId="{5284C3C2-DB8C-48FF-8C89-2195064533CB}" srcOrd="5" destOrd="0" presId="urn:microsoft.com/office/officeart/2009/3/layout/HorizontalOrganizationChart"/>
    <dgm:cxn modelId="{9DD5CD8E-B6C1-48BF-8DCF-55C86E009432}" type="presParOf" srcId="{5284C3C2-DB8C-48FF-8C89-2195064533CB}" destId="{88DA87B1-619C-4BE3-A16A-C621A6975ECF}" srcOrd="0" destOrd="0" presId="urn:microsoft.com/office/officeart/2009/3/layout/HorizontalOrganizationChart"/>
    <dgm:cxn modelId="{00E3D22D-72E0-49D7-848F-C7AF3DC7553B}" type="presParOf" srcId="{88DA87B1-619C-4BE3-A16A-C621A6975ECF}" destId="{2955D369-FF51-4C5D-9579-7F0D1C6EE1E1}" srcOrd="0" destOrd="0" presId="urn:microsoft.com/office/officeart/2009/3/layout/HorizontalOrganizationChart"/>
    <dgm:cxn modelId="{3BD6041C-5D74-4BA6-A273-305E2206B1E7}" type="presParOf" srcId="{88DA87B1-619C-4BE3-A16A-C621A6975ECF}" destId="{7A26A5E1-D890-4C76-B9CF-7E6BBCA7896B}" srcOrd="1" destOrd="0" presId="urn:microsoft.com/office/officeart/2009/3/layout/HorizontalOrganizationChart"/>
    <dgm:cxn modelId="{7E2854A5-86D5-4141-9123-45318186DCF5}" type="presParOf" srcId="{5284C3C2-DB8C-48FF-8C89-2195064533CB}" destId="{9C419FEC-6481-4F24-A10F-9F375F102410}" srcOrd="1" destOrd="0" presId="urn:microsoft.com/office/officeart/2009/3/layout/HorizontalOrganizationChart"/>
    <dgm:cxn modelId="{B5CEB4C7-2750-4F50-B356-F3F34F25F885}" type="presParOf" srcId="{5284C3C2-DB8C-48FF-8C89-2195064533CB}" destId="{9289025E-CA9E-41BC-8770-41165C790339}" srcOrd="2" destOrd="0" presId="urn:microsoft.com/office/officeart/2009/3/layout/HorizontalOrganizationChart"/>
    <dgm:cxn modelId="{EAF7659C-5E38-465C-9F2F-E356BA233E38}" type="presParOf" srcId="{CB1B10C7-EBBE-458D-A84E-0EC87BFCBB9F}" destId="{D045FEA1-C732-47BD-9174-FF67310D93C4}" srcOrd="6" destOrd="0" presId="urn:microsoft.com/office/officeart/2009/3/layout/HorizontalOrganizationChart"/>
    <dgm:cxn modelId="{3E5E6F11-60F5-4E79-8B10-C16D36738B96}" type="presParOf" srcId="{CB1B10C7-EBBE-458D-A84E-0EC87BFCBB9F}" destId="{7BE70375-3C7F-4245-AB0F-96387403342D}" srcOrd="7" destOrd="0" presId="urn:microsoft.com/office/officeart/2009/3/layout/HorizontalOrganizationChart"/>
    <dgm:cxn modelId="{62BAC953-DE4D-404E-9035-F377EB590C4F}" type="presParOf" srcId="{7BE70375-3C7F-4245-AB0F-96387403342D}" destId="{D207FE65-9F8D-4992-B4EF-64AD5B2CACC8}" srcOrd="0" destOrd="0" presId="urn:microsoft.com/office/officeart/2009/3/layout/HorizontalOrganizationChart"/>
    <dgm:cxn modelId="{944BB581-2018-4A5B-8C55-CDE602660B7C}" type="presParOf" srcId="{D207FE65-9F8D-4992-B4EF-64AD5B2CACC8}" destId="{D128EAF6-AAD8-4511-B1F4-ACBA2B8DB752}" srcOrd="0" destOrd="0" presId="urn:microsoft.com/office/officeart/2009/3/layout/HorizontalOrganizationChart"/>
    <dgm:cxn modelId="{73ACF625-BE08-4230-8E41-36FC0903E8E1}" type="presParOf" srcId="{D207FE65-9F8D-4992-B4EF-64AD5B2CACC8}" destId="{8AC5B890-368B-4567-AD90-533EF5819DD5}" srcOrd="1" destOrd="0" presId="urn:microsoft.com/office/officeart/2009/3/layout/HorizontalOrganizationChart"/>
    <dgm:cxn modelId="{96E86815-DFA0-461F-8528-423AB3611392}" type="presParOf" srcId="{7BE70375-3C7F-4245-AB0F-96387403342D}" destId="{3B619DA6-9231-4CAA-91B1-42BF292DB784}" srcOrd="1" destOrd="0" presId="urn:microsoft.com/office/officeart/2009/3/layout/HorizontalOrganizationChart"/>
    <dgm:cxn modelId="{FB57DC19-A97C-42CC-8DFD-BD8057BA7122}" type="presParOf" srcId="{7BE70375-3C7F-4245-AB0F-96387403342D}" destId="{59515781-A645-4684-994F-63FEB71DF420}" srcOrd="2" destOrd="0" presId="urn:microsoft.com/office/officeart/2009/3/layout/HorizontalOrganizationChart"/>
    <dgm:cxn modelId="{4D2D0BAB-E9E8-4511-B200-5B4AA96B828C}" type="presParOf" srcId="{CB1B10C7-EBBE-458D-A84E-0EC87BFCBB9F}" destId="{560A8822-91E2-42C5-9669-00C07352BC4D}" srcOrd="8" destOrd="0" presId="urn:microsoft.com/office/officeart/2009/3/layout/HorizontalOrganizationChart"/>
    <dgm:cxn modelId="{107972CC-C439-4118-9323-A2879DEB546A}" type="presParOf" srcId="{CB1B10C7-EBBE-458D-A84E-0EC87BFCBB9F}" destId="{7DEA2DDF-C649-4685-B1D3-5D6B38CE1D90}" srcOrd="9" destOrd="0" presId="urn:microsoft.com/office/officeart/2009/3/layout/HorizontalOrganizationChart"/>
    <dgm:cxn modelId="{D50BB518-FF64-47BB-9B15-2E5CCAC29694}" type="presParOf" srcId="{7DEA2DDF-C649-4685-B1D3-5D6B38CE1D90}" destId="{0B526A43-7DDF-4BDF-88E1-002BFDAA6EF6}" srcOrd="0" destOrd="0" presId="urn:microsoft.com/office/officeart/2009/3/layout/HorizontalOrganizationChart"/>
    <dgm:cxn modelId="{EFC11559-29DB-413F-B3C0-AAE0FB7E927B}" type="presParOf" srcId="{0B526A43-7DDF-4BDF-88E1-002BFDAA6EF6}" destId="{AFE1E7EB-762F-4CEA-88BB-C5E7305FC302}" srcOrd="0" destOrd="0" presId="urn:microsoft.com/office/officeart/2009/3/layout/HorizontalOrganizationChart"/>
    <dgm:cxn modelId="{275725BE-3287-4BAD-8B4B-50EC7B61E480}" type="presParOf" srcId="{0B526A43-7DDF-4BDF-88E1-002BFDAA6EF6}" destId="{2EFDF503-507C-4C0A-81DF-487C3D81049D}" srcOrd="1" destOrd="0" presId="urn:microsoft.com/office/officeart/2009/3/layout/HorizontalOrganizationChart"/>
    <dgm:cxn modelId="{6E9D69A9-8AF5-4CD2-BDE8-3D8E4369728E}" type="presParOf" srcId="{7DEA2DDF-C649-4685-B1D3-5D6B38CE1D90}" destId="{CD00F243-0AA9-4669-B09A-D4E0D8E7F406}" srcOrd="1" destOrd="0" presId="urn:microsoft.com/office/officeart/2009/3/layout/HorizontalOrganizationChart"/>
    <dgm:cxn modelId="{5474D84F-14DF-427B-92B3-4B9190C933E5}" type="presParOf" srcId="{7DEA2DDF-C649-4685-B1D3-5D6B38CE1D90}" destId="{ABD847F7-6198-4CDB-AB29-9F064BE40381}" srcOrd="2" destOrd="0" presId="urn:microsoft.com/office/officeart/2009/3/layout/HorizontalOrganizationChart"/>
    <dgm:cxn modelId="{2E0A0E4B-17FC-467F-ADC2-2C84C7B4227A}" type="presParOf" srcId="{CB1B10C7-EBBE-458D-A84E-0EC87BFCBB9F}" destId="{E6930071-3721-4D2A-B2C0-F55B13FC8C02}" srcOrd="10" destOrd="0" presId="urn:microsoft.com/office/officeart/2009/3/layout/HorizontalOrganizationChart"/>
    <dgm:cxn modelId="{51FFE2E7-957C-4A50-854F-095E218A3E92}" type="presParOf" srcId="{CB1B10C7-EBBE-458D-A84E-0EC87BFCBB9F}" destId="{BD026759-FA26-497C-9911-70EE06F5A350}" srcOrd="11" destOrd="0" presId="urn:microsoft.com/office/officeart/2009/3/layout/HorizontalOrganizationChart"/>
    <dgm:cxn modelId="{352BB002-324C-4DA8-B0D3-5AA6E454EF0F}" type="presParOf" srcId="{BD026759-FA26-497C-9911-70EE06F5A350}" destId="{F938DFAA-290E-4EE0-A991-9F37B0505E92}" srcOrd="0" destOrd="0" presId="urn:microsoft.com/office/officeart/2009/3/layout/HorizontalOrganizationChart"/>
    <dgm:cxn modelId="{FCB66BAF-CAAE-4D0A-ADFC-E3BA637AF647}" type="presParOf" srcId="{F938DFAA-290E-4EE0-A991-9F37B0505E92}" destId="{595B9E54-1BC2-4EB1-9CAA-FF84795F0D37}" srcOrd="0" destOrd="0" presId="urn:microsoft.com/office/officeart/2009/3/layout/HorizontalOrganizationChart"/>
    <dgm:cxn modelId="{30CA2CB2-15E5-4CD2-BE86-6E006ECED6E4}" type="presParOf" srcId="{F938DFAA-290E-4EE0-A991-9F37B0505E92}" destId="{FDE2A984-97F3-4C7D-A1A8-D38AC88A4F6C}" srcOrd="1" destOrd="0" presId="urn:microsoft.com/office/officeart/2009/3/layout/HorizontalOrganizationChart"/>
    <dgm:cxn modelId="{D523D809-EEA7-4D83-9788-ACC2B003BF46}" type="presParOf" srcId="{BD026759-FA26-497C-9911-70EE06F5A350}" destId="{5FB59EF2-75B2-4C23-92FF-6CC98EE23BB3}" srcOrd="1" destOrd="0" presId="urn:microsoft.com/office/officeart/2009/3/layout/HorizontalOrganizationChart"/>
    <dgm:cxn modelId="{72575BEF-F342-4EF6-A635-B3223882F32A}" type="presParOf" srcId="{BD026759-FA26-497C-9911-70EE06F5A350}" destId="{525F68DE-5D44-4A14-9428-8FA88FF689BD}" srcOrd="2" destOrd="0" presId="urn:microsoft.com/office/officeart/2009/3/layout/HorizontalOrganizationChart"/>
    <dgm:cxn modelId="{7AC1CEBF-EA30-4E5C-8CAF-4CFB97A83244}" type="presParOf" srcId="{8F596C71-7507-4257-B2C2-F7E1EE012E83}" destId="{AC3E8948-8CB6-4EB1-A27D-EF82F1A5610F}"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30071-3721-4D2A-B2C0-F55B13FC8C02}">
      <dsp:nvSpPr>
        <dsp:cNvPr id="0" name=""/>
        <dsp:cNvSpPr/>
      </dsp:nvSpPr>
      <dsp:spPr>
        <a:xfrm>
          <a:off x="2445175" y="1276709"/>
          <a:ext cx="207861" cy="1117256"/>
        </a:xfrm>
        <a:custGeom>
          <a:avLst/>
          <a:gdLst/>
          <a:ahLst/>
          <a:cxnLst/>
          <a:rect l="0" t="0" r="0" b="0"/>
          <a:pathLst>
            <a:path>
              <a:moveTo>
                <a:pt x="0" y="0"/>
              </a:moveTo>
              <a:lnTo>
                <a:pt x="103930" y="0"/>
              </a:lnTo>
              <a:lnTo>
                <a:pt x="103930" y="1117256"/>
              </a:lnTo>
              <a:lnTo>
                <a:pt x="207861" y="11172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A8822-91E2-42C5-9669-00C07352BC4D}">
      <dsp:nvSpPr>
        <dsp:cNvPr id="0" name=""/>
        <dsp:cNvSpPr/>
      </dsp:nvSpPr>
      <dsp:spPr>
        <a:xfrm>
          <a:off x="2445175" y="1276709"/>
          <a:ext cx="207861" cy="670353"/>
        </a:xfrm>
        <a:custGeom>
          <a:avLst/>
          <a:gdLst/>
          <a:ahLst/>
          <a:cxnLst/>
          <a:rect l="0" t="0" r="0" b="0"/>
          <a:pathLst>
            <a:path>
              <a:moveTo>
                <a:pt x="0" y="0"/>
              </a:moveTo>
              <a:lnTo>
                <a:pt x="103930" y="0"/>
              </a:lnTo>
              <a:lnTo>
                <a:pt x="103930" y="670353"/>
              </a:lnTo>
              <a:lnTo>
                <a:pt x="207861" y="670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5FEA1-C732-47BD-9174-FF67310D93C4}">
      <dsp:nvSpPr>
        <dsp:cNvPr id="0" name=""/>
        <dsp:cNvSpPr/>
      </dsp:nvSpPr>
      <dsp:spPr>
        <a:xfrm>
          <a:off x="2445175" y="1276709"/>
          <a:ext cx="207861" cy="223451"/>
        </a:xfrm>
        <a:custGeom>
          <a:avLst/>
          <a:gdLst/>
          <a:ahLst/>
          <a:cxnLst/>
          <a:rect l="0" t="0" r="0" b="0"/>
          <a:pathLst>
            <a:path>
              <a:moveTo>
                <a:pt x="0" y="0"/>
              </a:moveTo>
              <a:lnTo>
                <a:pt x="103930" y="0"/>
              </a:lnTo>
              <a:lnTo>
                <a:pt x="103930" y="223451"/>
              </a:lnTo>
              <a:lnTo>
                <a:pt x="207861" y="223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0653A-07C3-4D51-99C1-162CA0E51D4E}">
      <dsp:nvSpPr>
        <dsp:cNvPr id="0" name=""/>
        <dsp:cNvSpPr/>
      </dsp:nvSpPr>
      <dsp:spPr>
        <a:xfrm>
          <a:off x="2445175" y="1053258"/>
          <a:ext cx="207861" cy="223451"/>
        </a:xfrm>
        <a:custGeom>
          <a:avLst/>
          <a:gdLst/>
          <a:ahLst/>
          <a:cxnLst/>
          <a:rect l="0" t="0" r="0" b="0"/>
          <a:pathLst>
            <a:path>
              <a:moveTo>
                <a:pt x="0" y="223451"/>
              </a:moveTo>
              <a:lnTo>
                <a:pt x="103930" y="223451"/>
              </a:lnTo>
              <a:lnTo>
                <a:pt x="103930" y="0"/>
              </a:lnTo>
              <a:lnTo>
                <a:pt x="2078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15A8-88C2-4921-89CA-7CE7DD7D660D}">
      <dsp:nvSpPr>
        <dsp:cNvPr id="0" name=""/>
        <dsp:cNvSpPr/>
      </dsp:nvSpPr>
      <dsp:spPr>
        <a:xfrm>
          <a:off x="2445175" y="606355"/>
          <a:ext cx="207861" cy="670353"/>
        </a:xfrm>
        <a:custGeom>
          <a:avLst/>
          <a:gdLst/>
          <a:ahLst/>
          <a:cxnLst/>
          <a:rect l="0" t="0" r="0" b="0"/>
          <a:pathLst>
            <a:path>
              <a:moveTo>
                <a:pt x="0" y="670353"/>
              </a:moveTo>
              <a:lnTo>
                <a:pt x="103930" y="670353"/>
              </a:lnTo>
              <a:lnTo>
                <a:pt x="103930" y="0"/>
              </a:lnTo>
              <a:lnTo>
                <a:pt x="2078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47E6D-2AAD-4678-B2D2-EBB856DC2577}">
      <dsp:nvSpPr>
        <dsp:cNvPr id="0" name=""/>
        <dsp:cNvSpPr/>
      </dsp:nvSpPr>
      <dsp:spPr>
        <a:xfrm>
          <a:off x="2445175" y="159453"/>
          <a:ext cx="207861" cy="1117256"/>
        </a:xfrm>
        <a:custGeom>
          <a:avLst/>
          <a:gdLst/>
          <a:ahLst/>
          <a:cxnLst/>
          <a:rect l="0" t="0" r="0" b="0"/>
          <a:pathLst>
            <a:path>
              <a:moveTo>
                <a:pt x="0" y="1117256"/>
              </a:moveTo>
              <a:lnTo>
                <a:pt x="103930" y="1117256"/>
              </a:lnTo>
              <a:lnTo>
                <a:pt x="103930" y="0"/>
              </a:lnTo>
              <a:lnTo>
                <a:pt x="2078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B56A67-E157-4758-8BB8-4F6B4DA80AD8}">
      <dsp:nvSpPr>
        <dsp:cNvPr id="0" name=""/>
        <dsp:cNvSpPr/>
      </dsp:nvSpPr>
      <dsp:spPr>
        <a:xfrm>
          <a:off x="1405866" y="1118214"/>
          <a:ext cx="1039308" cy="316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顶层模块</a:t>
          </a:r>
          <a:r>
            <a:rPr lang="en-US" altLang="zh-CN" sz="800" kern="1200"/>
            <a:t>clk</a:t>
          </a:r>
          <a:endParaRPr lang="zh-CN" altLang="en-US" sz="800" kern="1200"/>
        </a:p>
      </dsp:txBody>
      <dsp:txXfrm>
        <a:off x="1405866" y="1118214"/>
        <a:ext cx="1039308" cy="316989"/>
      </dsp:txXfrm>
    </dsp:sp>
    <dsp:sp modelId="{222214C6-DF21-4E40-8882-FBCDF47A4056}">
      <dsp:nvSpPr>
        <dsp:cNvPr id="0" name=""/>
        <dsp:cNvSpPr/>
      </dsp:nvSpPr>
      <dsp:spPr>
        <a:xfrm>
          <a:off x="2653036" y="958"/>
          <a:ext cx="1039308" cy="316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分频模块</a:t>
          </a:r>
          <a:r>
            <a:rPr lang="en-US" altLang="zh-CN" sz="800" kern="1200"/>
            <a:t>div1</a:t>
          </a:r>
        </a:p>
        <a:p>
          <a:pPr marL="0" lvl="0" indent="0" algn="ctr" defTabSz="355600">
            <a:lnSpc>
              <a:spcPct val="90000"/>
            </a:lnSpc>
            <a:spcBef>
              <a:spcPct val="0"/>
            </a:spcBef>
            <a:spcAft>
              <a:spcPct val="35000"/>
            </a:spcAft>
            <a:buNone/>
          </a:pPr>
          <a:r>
            <a:rPr lang="zh-CN" altLang="en-US" sz="800" kern="1200"/>
            <a:t>（</a:t>
          </a:r>
          <a:r>
            <a:rPr lang="en-US" altLang="zh-CN" sz="800" kern="1200"/>
            <a:t>1s</a:t>
          </a:r>
          <a:r>
            <a:rPr lang="zh-CN" altLang="en-US" sz="800" kern="1200"/>
            <a:t>频）</a:t>
          </a:r>
        </a:p>
      </dsp:txBody>
      <dsp:txXfrm>
        <a:off x="2653036" y="958"/>
        <a:ext cx="1039308" cy="316989"/>
      </dsp:txXfrm>
    </dsp:sp>
    <dsp:sp modelId="{1B7C443C-E41D-43D9-9602-63D69555FFA3}">
      <dsp:nvSpPr>
        <dsp:cNvPr id="0" name=""/>
        <dsp:cNvSpPr/>
      </dsp:nvSpPr>
      <dsp:spPr>
        <a:xfrm>
          <a:off x="2653036" y="447861"/>
          <a:ext cx="1039308" cy="316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分频模块</a:t>
          </a:r>
          <a:r>
            <a:rPr lang="en-US" altLang="zh-CN" sz="800" kern="1200"/>
            <a:t>div2</a:t>
          </a:r>
        </a:p>
        <a:p>
          <a:pPr marL="0" lvl="0" indent="0" algn="ctr" defTabSz="355600">
            <a:lnSpc>
              <a:spcPct val="90000"/>
            </a:lnSpc>
            <a:spcBef>
              <a:spcPct val="0"/>
            </a:spcBef>
            <a:spcAft>
              <a:spcPct val="35000"/>
            </a:spcAft>
            <a:buNone/>
          </a:pPr>
          <a:r>
            <a:rPr lang="zh-CN" altLang="en-US" sz="800" kern="1200"/>
            <a:t>（</a:t>
          </a:r>
          <a:r>
            <a:rPr lang="en-US" altLang="zh-CN" sz="800" kern="1200"/>
            <a:t>10ms</a:t>
          </a:r>
          <a:r>
            <a:rPr lang="zh-CN" altLang="en-US" sz="800" kern="1200"/>
            <a:t>频）</a:t>
          </a:r>
        </a:p>
      </dsp:txBody>
      <dsp:txXfrm>
        <a:off x="2653036" y="447861"/>
        <a:ext cx="1039308" cy="316989"/>
      </dsp:txXfrm>
    </dsp:sp>
    <dsp:sp modelId="{2955D369-FF51-4C5D-9579-7F0D1C6EE1E1}">
      <dsp:nvSpPr>
        <dsp:cNvPr id="0" name=""/>
        <dsp:cNvSpPr/>
      </dsp:nvSpPr>
      <dsp:spPr>
        <a:xfrm>
          <a:off x="2653036" y="894763"/>
          <a:ext cx="1039308" cy="316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时钟模块</a:t>
          </a:r>
          <a:r>
            <a:rPr lang="en-US" altLang="zh-CN" sz="800" kern="1200"/>
            <a:t>clock</a:t>
          </a:r>
          <a:endParaRPr lang="zh-CN" altLang="en-US" sz="800" kern="1200"/>
        </a:p>
      </dsp:txBody>
      <dsp:txXfrm>
        <a:off x="2653036" y="894763"/>
        <a:ext cx="1039308" cy="316989"/>
      </dsp:txXfrm>
    </dsp:sp>
    <dsp:sp modelId="{D128EAF6-AAD8-4511-B1F4-ACBA2B8DB752}">
      <dsp:nvSpPr>
        <dsp:cNvPr id="0" name=""/>
        <dsp:cNvSpPr/>
      </dsp:nvSpPr>
      <dsp:spPr>
        <a:xfrm>
          <a:off x="2653036" y="1341666"/>
          <a:ext cx="1039308" cy="316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秒表模块</a:t>
          </a:r>
          <a:r>
            <a:rPr lang="en-US" altLang="zh-CN" sz="800" kern="1200"/>
            <a:t>Timer</a:t>
          </a:r>
          <a:endParaRPr lang="zh-CN" altLang="en-US" sz="800" kern="1200"/>
        </a:p>
      </dsp:txBody>
      <dsp:txXfrm>
        <a:off x="2653036" y="1341666"/>
        <a:ext cx="1039308" cy="316989"/>
      </dsp:txXfrm>
    </dsp:sp>
    <dsp:sp modelId="{AFE1E7EB-762F-4CEA-88BB-C5E7305FC302}">
      <dsp:nvSpPr>
        <dsp:cNvPr id="0" name=""/>
        <dsp:cNvSpPr/>
      </dsp:nvSpPr>
      <dsp:spPr>
        <a:xfrm>
          <a:off x="2653036" y="1788568"/>
          <a:ext cx="1039308" cy="316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闹钟模块</a:t>
          </a:r>
          <a:r>
            <a:rPr lang="en-US" altLang="zh-CN" sz="800" kern="1200"/>
            <a:t>alarm</a:t>
          </a:r>
          <a:endParaRPr lang="zh-CN" altLang="en-US" sz="800" kern="1200"/>
        </a:p>
      </dsp:txBody>
      <dsp:txXfrm>
        <a:off x="2653036" y="1788568"/>
        <a:ext cx="1039308" cy="316989"/>
      </dsp:txXfrm>
    </dsp:sp>
    <dsp:sp modelId="{595B9E54-1BC2-4EB1-9CAA-FF84795F0D37}">
      <dsp:nvSpPr>
        <dsp:cNvPr id="0" name=""/>
        <dsp:cNvSpPr/>
      </dsp:nvSpPr>
      <dsp:spPr>
        <a:xfrm>
          <a:off x="2653036" y="2235471"/>
          <a:ext cx="1039308" cy="316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显示模块</a:t>
          </a:r>
          <a:r>
            <a:rPr lang="en-US" altLang="zh-CN" sz="800" kern="1200"/>
            <a:t>decode_hex</a:t>
          </a:r>
          <a:endParaRPr lang="zh-CN" altLang="en-US" sz="800" kern="1200"/>
        </a:p>
      </dsp:txBody>
      <dsp:txXfrm>
        <a:off x="2653036" y="2235471"/>
        <a:ext cx="1039308" cy="31698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1348288404@qq.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B7CE1-8624-4914-B99D-EBBEA0A6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464</Words>
  <Characters>2647</Characters>
  <Application>Microsoft Office Word</Application>
  <DocSecurity>0</DocSecurity>
  <Lines>22</Lines>
  <Paragraphs>6</Paragraphs>
  <ScaleCrop>false</ScaleCrop>
  <Company>191220088</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电路实验五 计数器和时钟</dc:title>
  <dc:subject/>
  <dc:creator>秦嘉余</dc:creator>
  <cp:keywords/>
  <dc:description/>
  <cp:lastModifiedBy>1348288404@qq.com</cp:lastModifiedBy>
  <cp:revision>77</cp:revision>
  <dcterms:created xsi:type="dcterms:W3CDTF">2020-09-29T14:26:00Z</dcterms:created>
  <dcterms:modified xsi:type="dcterms:W3CDTF">2020-10-14T13:27:00Z</dcterms:modified>
</cp:coreProperties>
</file>